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8A" w:rsidRDefault="001B118A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Pr="00EF3846" w:rsidRDefault="00DB69A3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 w:hint="cs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bookmarkStart w:id="0" w:name="_GoBack"/>
      <w:bookmarkEnd w:id="0"/>
    </w:p>
    <w:p w:rsidR="00EF3846" w:rsidRPr="000E72DD" w:rsidRDefault="00032397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48"/>
          <w:szCs w:val="48"/>
          <w:lang w:val="en-US" w:bidi="th-TH"/>
        </w:rPr>
      </w:pPr>
      <w:r w:rsidRPr="000E72DD">
        <w:rPr>
          <w:rFonts w:ascii="TH SarabunPSK" w:hAnsi="TH SarabunPSK" w:cs="TH SarabunPSK"/>
          <w:b/>
          <w:bCs/>
          <w:i/>
          <w:iCs/>
          <w:color w:val="0070C0"/>
          <w:sz w:val="48"/>
          <w:szCs w:val="48"/>
          <w:lang w:val="en-US"/>
        </w:rPr>
        <w:t>“</w:t>
      </w:r>
      <w:r w:rsidR="002B2A1D" w:rsidRPr="00C92FE1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t>S</w:t>
      </w:r>
      <w:r w:rsidR="002B2A1D" w:rsidRPr="00C92FE1">
        <w:rPr>
          <w:rFonts w:ascii="TH SarabunPSK" w:eastAsia="Times New Roman" w:hAnsi="TH SarabunPSK" w:cs="TH SarabunPSK"/>
          <w:b/>
          <w:bCs/>
          <w:i/>
          <w:iCs/>
          <w:color w:val="33CC33"/>
          <w:sz w:val="60"/>
          <w:szCs w:val="60"/>
          <w:lang w:val="en-US"/>
        </w:rPr>
        <w:t>T</w:t>
      </w:r>
      <w:r w:rsidR="002B2A1D" w:rsidRPr="00C92FE1">
        <w:rPr>
          <w:rFonts w:ascii="TH SarabunPSK" w:eastAsia="Times New Roman" w:hAnsi="TH SarabunPSK" w:cs="TH SarabunPSK"/>
          <w:b/>
          <w:bCs/>
          <w:i/>
          <w:iCs/>
          <w:color w:val="00B0F0"/>
          <w:sz w:val="60"/>
          <w:szCs w:val="60"/>
          <w:lang w:val="en-US"/>
        </w:rPr>
        <w:t>E</w:t>
      </w:r>
      <w:r w:rsidR="002B2A1D" w:rsidRPr="00C92FE1">
        <w:rPr>
          <w:rFonts w:ascii="TH SarabunPSK" w:eastAsia="Times New Roman" w:hAnsi="TH SarabunPSK" w:cs="TH SarabunPSK"/>
          <w:b/>
          <w:bCs/>
          <w:i/>
          <w:iCs/>
          <w:color w:val="FF00FF"/>
          <w:sz w:val="60"/>
          <w:szCs w:val="60"/>
          <w:lang w:val="en-US"/>
        </w:rPr>
        <w:t>M</w:t>
      </w:r>
      <w:r w:rsidR="002B2A1D" w:rsidRPr="000E72DD">
        <w:rPr>
          <w:rFonts w:ascii="TH SarabunPSK" w:eastAsia="Times New Roman" w:hAnsi="TH SarabunPSK" w:cs="TH SarabunPSK"/>
          <w:b/>
          <w:bCs/>
          <w:i/>
          <w:iCs/>
          <w:sz w:val="48"/>
          <w:szCs w:val="48"/>
          <w:lang w:val="en-US" w:bidi="th-TH"/>
        </w:rPr>
        <w:t xml:space="preserve"> </w:t>
      </w:r>
      <w:r w:rsidR="001D5427" w:rsidRPr="000E72DD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 xml:space="preserve">Travel </w:t>
      </w:r>
      <w:r w:rsidR="00EB274E" w:rsidRPr="000E72DD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>Health</w:t>
      </w:r>
      <w:r w:rsidR="001D5427" w:rsidRPr="000E72DD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>y</w:t>
      </w:r>
      <w:r w:rsidR="00EB274E" w:rsidRPr="000E72DD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 xml:space="preserve"> </w:t>
      </w:r>
      <w:r w:rsidR="000E72DD" w:rsidRPr="000E72DD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 xml:space="preserve">Project </w:t>
      </w:r>
      <w:r w:rsidR="0026033F" w:rsidRPr="000E72DD">
        <w:rPr>
          <w:rFonts w:ascii="TH SarabunPSK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>(</w:t>
      </w:r>
      <w:r w:rsidR="0026033F" w:rsidRPr="000E72DD">
        <w:rPr>
          <w:rFonts w:ascii="TH SarabunPSK" w:hAnsi="TH SarabunPSK" w:cs="TH SarabunPSK" w:hint="cs"/>
          <w:b/>
          <w:bCs/>
          <w:i/>
          <w:iCs/>
          <w:color w:val="00B050"/>
          <w:sz w:val="48"/>
          <w:szCs w:val="48"/>
          <w:cs/>
          <w:lang w:val="en-US" w:bidi="th-TH"/>
        </w:rPr>
        <w:t>เที่ยวได้</w:t>
      </w:r>
      <w:r w:rsidR="0026033F" w:rsidRPr="000E72DD">
        <w:rPr>
          <w:rFonts w:ascii="TH SarabunPSK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>…</w:t>
      </w:r>
      <w:r w:rsidR="0026033F" w:rsidRPr="000E72DD">
        <w:rPr>
          <w:rFonts w:ascii="TH SarabunPSK" w:hAnsi="TH SarabunPSK" w:cs="TH SarabunPSK" w:hint="cs"/>
          <w:b/>
          <w:bCs/>
          <w:i/>
          <w:iCs/>
          <w:color w:val="00B050"/>
          <w:sz w:val="48"/>
          <w:szCs w:val="48"/>
          <w:cs/>
          <w:lang w:val="en-US" w:bidi="th-TH"/>
        </w:rPr>
        <w:t>ออกกำลังกายด้วย</w:t>
      </w:r>
      <w:r w:rsidR="0026033F" w:rsidRPr="000E72DD">
        <w:rPr>
          <w:rFonts w:ascii="TH SarabunPSK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>)</w:t>
      </w:r>
      <w:r w:rsidR="00EF3846" w:rsidRPr="000E72DD">
        <w:rPr>
          <w:rFonts w:ascii="TH SarabunPSK" w:hAnsi="TH SarabunPSK" w:cs="TH SarabunPSK"/>
          <w:b/>
          <w:bCs/>
          <w:i/>
          <w:iCs/>
          <w:color w:val="0070C0"/>
          <w:sz w:val="48"/>
          <w:szCs w:val="48"/>
        </w:rPr>
        <w:t>”</w:t>
      </w:r>
    </w:p>
    <w:p w:rsidR="00172F6F" w:rsidRPr="001D5427" w:rsidRDefault="00172F6F" w:rsidP="002B2A1D">
      <w:pPr>
        <w:pStyle w:val="NoSpacing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1B118A" w:rsidRPr="001B4199" w:rsidRDefault="007B5950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2775161" cy="1800000"/>
            <wp:effectExtent l="0" t="0" r="6350" b="0"/>
            <wp:docPr id="7" name="Picture 7" descr="https://travel.mthai.com/app/uploads/2018/01/22894114_1717150371652898_5517572342594763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avel.mthai.com/app/uploads/2018/01/22894114_1717150371652898_551757234259476328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1A9">
        <w:rPr>
          <w:rFonts w:hint="cs"/>
          <w:cs/>
          <w:lang w:bidi="th-TH"/>
        </w:rPr>
        <w:t xml:space="preserve">   </w:t>
      </w:r>
      <w:r w:rsidR="00D951A9" w:rsidRPr="00D951A9">
        <w:t xml:space="preserve"> </w:t>
      </w:r>
      <w:r w:rsidR="00D951A9">
        <w:rPr>
          <w:noProof/>
          <w:lang w:val="en-US" w:eastAsia="en-US" w:bidi="th-TH"/>
        </w:rPr>
        <w:drawing>
          <wp:inline distT="0" distB="0" distL="0" distR="0">
            <wp:extent cx="2702322" cy="1800000"/>
            <wp:effectExtent l="0" t="0" r="3175" b="0"/>
            <wp:docPr id="8" name="Picture 8" descr="https://img01.siam2nite.com/Nzd-dMTx_v8_C7GB0PdR8z1wNEc=/1280x/smart/magazine/listicles/826/p1c5sv28qa7h3i1f1iqlbq01u2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1.siam2nite.com/Nzd-dMTx_v8_C7GB0PdR8z1wNEc=/1280x/smart/magazine/listicles/826/p1c5sv28qa7h3i1f1iqlbq01u2k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2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93CFF" w:rsidRPr="00D658C2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22121" w:rsidRDefault="00422121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C2B88" w:rsidRDefault="002C2B88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69A3" w:rsidRDefault="00DB69A3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69A3" w:rsidRDefault="00DB69A3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B69A3" w:rsidRDefault="00DB69A3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115F8B" w:rsidRPr="00247961" w:rsidRDefault="00331C78" w:rsidP="00115F8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</w:pPr>
      <w:r w:rsidRPr="00032397">
        <w:rPr>
          <w:rFonts w:ascii="TH SarabunPSK" w:eastAsia="Times New Roman" w:hAnsi="TH SarabunPSK" w:cs="TH SarabunPSK"/>
          <w:b/>
          <w:bCs/>
          <w:i/>
          <w:iCs/>
          <w:color w:val="FB5033"/>
          <w:sz w:val="64"/>
          <w:szCs w:val="64"/>
          <w:lang w:val="en-US"/>
        </w:rPr>
        <w:lastRenderedPageBreak/>
        <w:t>S</w:t>
      </w:r>
      <w:r w:rsidRPr="00032397">
        <w:rPr>
          <w:rFonts w:ascii="TH SarabunPSK" w:eastAsia="Times New Roman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Pr="00032397">
        <w:rPr>
          <w:rFonts w:ascii="TH SarabunPSK" w:eastAsia="Times New Roman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Pr="00032397">
        <w:rPr>
          <w:rFonts w:ascii="TH SarabunPSK" w:eastAsia="Times New Roman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Pr="00032397"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="00C92FE1" w:rsidRPr="000E72DD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 xml:space="preserve">Travel Healthy Project </w:t>
      </w:r>
      <w:r w:rsidR="00C92FE1" w:rsidRPr="000E72DD">
        <w:rPr>
          <w:rFonts w:ascii="TH SarabunPSK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>(</w:t>
      </w:r>
      <w:r w:rsidR="00C92FE1" w:rsidRPr="000E72DD">
        <w:rPr>
          <w:rFonts w:ascii="TH SarabunPSK" w:hAnsi="TH SarabunPSK" w:cs="TH SarabunPSK" w:hint="cs"/>
          <w:b/>
          <w:bCs/>
          <w:i/>
          <w:iCs/>
          <w:color w:val="00B050"/>
          <w:sz w:val="48"/>
          <w:szCs w:val="48"/>
          <w:cs/>
          <w:lang w:val="en-US" w:bidi="th-TH"/>
        </w:rPr>
        <w:t>เที่ยวได้</w:t>
      </w:r>
      <w:r w:rsidR="00C92FE1" w:rsidRPr="000E72DD">
        <w:rPr>
          <w:rFonts w:ascii="TH SarabunPSK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>…</w:t>
      </w:r>
      <w:r w:rsidR="00C92FE1" w:rsidRPr="000E72DD">
        <w:rPr>
          <w:rFonts w:ascii="TH SarabunPSK" w:hAnsi="TH SarabunPSK" w:cs="TH SarabunPSK" w:hint="cs"/>
          <w:b/>
          <w:bCs/>
          <w:i/>
          <w:iCs/>
          <w:color w:val="00B050"/>
          <w:sz w:val="48"/>
          <w:szCs w:val="48"/>
          <w:cs/>
          <w:lang w:val="en-US" w:bidi="th-TH"/>
        </w:rPr>
        <w:t>ออกกำลังกายด้วย</w:t>
      </w:r>
      <w:r w:rsidR="00C92FE1" w:rsidRPr="000E72DD">
        <w:rPr>
          <w:rFonts w:ascii="TH SarabunPSK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D658C2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783697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4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4268D0" w:rsidRPr="004C2612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หลากหลายของสิ่งมีชีวิต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หลากหลายทางชีวภาพกับการดำรงชีวิต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หลากหลายของพืชและสัตว์ในท้องถิ่น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รัพยากรธรรมชาติและสิ่งแวดล้อม</w:t>
            </w:r>
          </w:p>
          <w:p w:rsidR="004268D0" w:rsidRP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68D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โลกและการเปลี่ยนแปลง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รัพยากรธรณีและการอนุรักษ์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น้ำบนดินและน้ำใต้ดิน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ดิน หิน แร่</w:t>
            </w:r>
          </w:p>
          <w:p w:rsidR="004268D0" w:rsidRPr="004268D0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และจัดทำโปสเตอร์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nfographic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352D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/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แอปพลิเคชั่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ใน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ดินทาง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Google Map, Google Earth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ร้างงานแอนิเมชั่น</w:t>
            </w:r>
          </w:p>
          <w:p w:rsidR="004268D0" w:rsidRP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4268D0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ประยุกต์ใช้งานอินเทอร์เน็ตแนะนำการท่องเที่ยว</w:t>
            </w:r>
            <w:r w:rsidRPr="004268D0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fldChar w:fldCharType="begin"/>
            </w:r>
            <w:r w:rsidRPr="004268D0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instrText xml:space="preserve"> HYPERLINK "https://www.pinterest.com/mokin27/thai-infographic/" </w:instrText>
            </w:r>
            <w:r w:rsidRPr="004268D0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fldChar w:fldCharType="separate"/>
            </w:r>
          </w:p>
          <w:p w:rsidR="004268D0" w:rsidRPr="004268D0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  <w:r w:rsidRPr="004268D0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fldChar w:fldCharType="end"/>
            </w:r>
          </w:p>
          <w:p w:rsidR="004268D0" w:rsidRPr="00A229F9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4268D0" w:rsidRPr="00A229F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229F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บริหารจัดการท่องเที่ยว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229F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อุตสาหกรรมการท่องเที่ยวเชิงสุขภาพ</w:t>
            </w:r>
          </w:p>
          <w:p w:rsidR="000F2E98" w:rsidRPr="000F2E98" w:rsidRDefault="000F2E98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F2E9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ลังงาน</w:t>
            </w:r>
            <w:r w:rsidRPr="000F2E9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0F2E9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การเผาผลาญพลังงาน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4268D0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16"/>
                <w:szCs w:val="16"/>
              </w:rPr>
            </w:pPr>
          </w:p>
          <w:p w:rsidR="004268D0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16"/>
                <w:szCs w:val="16"/>
              </w:rPr>
            </w:pPr>
          </w:p>
          <w:p w:rsidR="004268D0" w:rsidRPr="000F2E98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วิชาคณิตศาสตร์</w:t>
            </w:r>
          </w:p>
          <w:p w:rsidR="00662F1F" w:rsidRPr="00FC240A" w:rsidRDefault="00662F1F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ัตราส่วน สัดส่วน</w:t>
            </w:r>
          </w:p>
          <w:p w:rsidR="004268D0" w:rsidRDefault="00662F1F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คาดคะเน</w:t>
            </w:r>
            <w:r w:rsidR="004268D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วลา ระยะทา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ขนาด และน้ำหนัก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นำเสนอข้อมูล</w:t>
            </w: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Pr="00D9103E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Pr="002D4D14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Pr="002D4D14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Pr="002D4D14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Pr="002D4D14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Pr="002D4D14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68D0" w:rsidRDefault="004268D0" w:rsidP="004268D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A4FB5" w:rsidRDefault="004A4FB5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F7B4E" w:rsidRDefault="00AF7B4E" w:rsidP="004A4FB5">
            <w:pPr>
              <w:spacing w:before="40" w:after="40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  <w:p w:rsidR="004268D0" w:rsidRPr="00B65C8F" w:rsidRDefault="004268D0" w:rsidP="004A4FB5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B5EF6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3E7C83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ลักษณะต่างๆ ของสิ่งมีชีวิตใกล้ตัว</w:t>
            </w:r>
          </w:p>
          <w:p w:rsidR="00697633" w:rsidRDefault="0069763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ถึงการดูแลรักษาทรัพยากรธรรมชาติและสิ่งแวดล้อม</w:t>
            </w:r>
          </w:p>
          <w:p w:rsidR="00697633" w:rsidRPr="00697633" w:rsidRDefault="00697633" w:rsidP="0069763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การใช้ทรัพยากรอย่างประหยัด คุ้มค่า และมีส่วนร่วมในการปฏิบัติ</w:t>
            </w:r>
          </w:p>
          <w:p w:rsidR="00697633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69763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และ</w:t>
            </w:r>
            <w:r w:rsidR="00697633" w:rsidRPr="0069763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ธิบายกระบวนการทางธรณีต่อการเกิดภูมิประเทศที่แตกต่างกัน</w:t>
            </w:r>
          </w:p>
          <w:p w:rsidR="00697633" w:rsidRPr="00697633" w:rsidRDefault="0069763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69763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และอธิบายกระบวนการเกิด สมบัติบางประการ และการใช้ประโยชน์จากดิน หิน แร่</w:t>
            </w:r>
          </w:p>
          <w:p w:rsidR="00697633" w:rsidRPr="00697633" w:rsidRDefault="003E7C83" w:rsidP="0069763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E7C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และอธิบายเกี่ยวกับแหล่งน้ำบนพื้นโลก แหล่งน้ำใต้ดิน และการนำมาใช้ประโยชน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E7C83" w:rsidRDefault="003E7C8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ัตราส่วน สัดส่วน 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ข้าใจเกี่ยวกับการคาดคะเนเวลา </w:t>
            </w:r>
            <w:r w:rsidR="00AF7B4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ยาว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AF7B4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B5EF6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B65C8F" w:rsidRDefault="00B65C8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B65C8F" w:rsidRDefault="00B65C8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AF7B4E" w:rsidRPr="00AF7B4E" w:rsidRDefault="00AF7B4E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 w:hint="cs"/>
                <w:sz w:val="32"/>
                <w:szCs w:val="32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DB5EF6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904F76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A46112" w:rsidRDefault="00A46112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69763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ภูมิลักษณ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</w:t>
            </w:r>
            <w:r w:rsidR="00697633" w:rsidRPr="00A4611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ภูมิศาสตร์</w:t>
            </w:r>
            <w:r w:rsidR="0069763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ของประเทศไทย </w:t>
            </w:r>
            <w:r w:rsidRPr="00A4611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ด้วยศาสตร์ของวิชาสังคมศึกษา</w:t>
            </w:r>
          </w:p>
          <w:p w:rsidR="000F2E98" w:rsidRDefault="00A46112" w:rsidP="000F2E98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0F2E98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บริหารจัดการท่องเที่ยวเชิงสุขภาพ</w:t>
            </w:r>
          </w:p>
          <w:p w:rsidR="000F2E98" w:rsidRPr="000F2E98" w:rsidRDefault="000F2E98" w:rsidP="000F2E98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วิทยาศาสตร์สุขภาพ</w:t>
            </w:r>
          </w:p>
          <w:p w:rsidR="001E138D" w:rsidRDefault="006507A4" w:rsidP="001E138D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1E138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ทคโนโลยี</w:t>
            </w:r>
            <w:r w:rsidR="000F2E98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มัลติมีเดีย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Pr="009D26B1" w:rsidRDefault="009D26B1" w:rsidP="00EF6890">
            <w:pPr>
              <w:spacing w:after="0"/>
              <w:rPr>
                <w:rFonts w:ascii="TH SarabunPSK" w:hAnsi="TH SarabunPSK" w:cs="TH SarabunPSK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87"/>
        <w:gridCol w:w="4419"/>
      </w:tblGrid>
      <w:tr w:rsidR="006C681B" w:rsidRPr="000B48C0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84730C" w:rsidRPr="0084730C" w:rsidRDefault="00274C3B" w:rsidP="0084730C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="003C011C" w:rsidRPr="00604055">
              <w:rPr>
                <w:rFonts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604055" w:rsidRPr="0060405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ถานที่ท่องเที่ยว</w:t>
            </w:r>
            <w:r w:rsidR="0060405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พื่อ</w:t>
            </w:r>
            <w:r w:rsidR="00604055" w:rsidRPr="0060405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อกกำลังกาย</w:t>
            </w:r>
          </w:p>
          <w:p w:rsidR="00802539" w:rsidRDefault="00CB789F" w:rsidP="0080253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604055" w:rsidRPr="0060405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travel.kapook.com/view120711.html</w:t>
              </w:r>
            </w:hyperlink>
          </w:p>
          <w:p w:rsidR="00802539" w:rsidRDefault="00CB789F" w:rsidP="0080253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B42C26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pantip.com/topic/35540545?fbclid=IwAR2D5AmMMm8PWr-9qqrvBDaADbScH4GR z0bbXJDliYCjQT3aQqBOpMZ_xlg</w:t>
              </w:r>
            </w:hyperlink>
          </w:p>
          <w:p w:rsidR="00604055" w:rsidRDefault="00CB789F" w:rsidP="00604055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604055" w:rsidRPr="0060405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40plus.posttoday.com/eatandtrip/21933/</w:t>
              </w:r>
            </w:hyperlink>
          </w:p>
          <w:p w:rsidR="00604055" w:rsidRDefault="00CB789F" w:rsidP="00604055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604055" w:rsidRPr="0060405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nejutravel.com/thaitrip/bang-kachao/</w:t>
              </w:r>
            </w:hyperlink>
          </w:p>
          <w:p w:rsidR="00772BA3" w:rsidRDefault="00CB789F" w:rsidP="00772BA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="00772BA3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chiangmainews.co.th/page/archives/842064</w:t>
              </w:r>
            </w:hyperlink>
          </w:p>
          <w:p w:rsidR="0054156B" w:rsidRDefault="00CB789F" w:rsidP="0054156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="00772BA3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siam2nite.com/th/magazine/lifestyle/item/797-5-amazing-yoga-retreats-in-thailand</w:t>
              </w:r>
            </w:hyperlink>
          </w:p>
          <w:p w:rsidR="0054156B" w:rsidRPr="0054156B" w:rsidRDefault="00CB789F" w:rsidP="0054156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</w:rPr>
            </w:pPr>
            <w:hyperlink r:id="rId26" w:history="1">
              <w:r w:rsidR="0054156B" w:rsidRPr="0054156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travel.mthai.com/blog/175129.html</w:t>
              </w:r>
            </w:hyperlink>
          </w:p>
          <w:p w:rsidR="00B078A1" w:rsidRPr="00695A92" w:rsidRDefault="00B078A1" w:rsidP="00B078A1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B078A1" w:rsidRPr="0084730C" w:rsidRDefault="00B078A1" w:rsidP="00B078A1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="009D17B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B078A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การใช้งานโปรแกรมสร้างการ์ตูนแอนิเมชั่น</w:t>
            </w:r>
          </w:p>
          <w:p w:rsidR="00B078A1" w:rsidRDefault="00CB789F" w:rsidP="00B078A1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7" w:history="1"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  <w:rtl/>
                  <w:cs/>
                </w:rPr>
                <w:t>://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www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  <w:rtl/>
                  <w:cs/>
                </w:rPr>
                <w:t>.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youtube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  <w:rtl/>
                  <w:cs/>
                </w:rPr>
                <w:t>.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com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  <w:rtl/>
                  <w:cs/>
                </w:rPr>
                <w:t>/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watch?v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  <w:rtl/>
                  <w:cs/>
                </w:rPr>
                <w:t>=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Dl4dVZjW_Q</w:t>
              </w:r>
            </w:hyperlink>
          </w:p>
          <w:p w:rsidR="009D17B7" w:rsidRPr="009D17B7" w:rsidRDefault="00CB789F" w:rsidP="009D17B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8" w:history="1"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  <w:rtl/>
                  <w:cs/>
                </w:rPr>
                <w:t>://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www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  <w:rtl/>
                  <w:cs/>
                </w:rPr>
                <w:t>.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kroojan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  <w:rtl/>
                  <w:cs/>
                </w:rPr>
                <w:t>.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com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  <w:rtl/>
                  <w:cs/>
                </w:rPr>
                <w:t>/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flash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  <w:rtl/>
                  <w:cs/>
                </w:rPr>
                <w:t>/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content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  <w:rtl/>
                  <w:cs/>
                </w:rPr>
                <w:t>/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flash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  <w:rtl/>
                  <w:cs/>
                </w:rPr>
                <w:t>-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intro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  <w:rtl/>
                  <w:cs/>
                </w:rPr>
                <w:t>.</w:t>
              </w:r>
              <w:r w:rsidR="00B078A1" w:rsidRPr="00C46F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ml#</w:t>
              </w:r>
            </w:hyperlink>
          </w:p>
          <w:p w:rsidR="0093723C" w:rsidRDefault="00CB789F" w:rsidP="0093723C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9" w:history="1">
              <w:r w:rsidR="009D17B7" w:rsidRPr="009D17B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kouVNM_EEBQ</w:t>
              </w:r>
            </w:hyperlink>
          </w:p>
          <w:p w:rsidR="0093723C" w:rsidRPr="0093723C" w:rsidRDefault="00CB789F" w:rsidP="0093723C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30" w:history="1">
              <w:r w:rsidR="0093723C" w:rsidRPr="0093723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wlUllezd538</w:t>
              </w:r>
            </w:hyperlink>
          </w:p>
          <w:p w:rsidR="00B078A1" w:rsidRPr="00B078A1" w:rsidRDefault="00B078A1" w:rsidP="00B078A1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6B26E3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Smart Phone</w:t>
            </w: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C81867" w:rsidRDefault="000B48C0" w:rsidP="009731C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8451E4" w:rsidRPr="00D44E2C" w:rsidRDefault="008451E4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ฟิวเจอร์บอร์ด</w:t>
            </w:r>
          </w:p>
          <w:p w:rsidR="00EA734E" w:rsidRPr="00772BA3" w:rsidRDefault="00065C62" w:rsidP="00772BA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845464" w:rsidRDefault="00845464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845464" w:rsidRDefault="00845464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7006ED" w:rsidRDefault="007006ED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:rsidR="00C4565C" w:rsidRDefault="00C4565C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:rsidR="00C4565C" w:rsidRDefault="00C4565C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:rsidR="00C4565C" w:rsidRPr="00B42C26" w:rsidRDefault="00C4565C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85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2"/>
        <w:gridCol w:w="1833"/>
        <w:gridCol w:w="7671"/>
        <w:gridCol w:w="3440"/>
      </w:tblGrid>
      <w:tr w:rsidR="003D17DC" w:rsidRPr="00C00C8F" w:rsidTr="00625536">
        <w:trPr>
          <w:trHeight w:val="39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875F4" w:rsidRPr="00C00C8F" w:rsidTr="00625536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160B8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 2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5382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A76BC9" w:rsidRDefault="00815382" w:rsidP="00A76BC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962D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B42C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ถามผู้เรียนว่า </w:t>
            </w:r>
            <w:r w:rsidR="00B42C26" w:rsidRPr="00B42C2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ใครชอบออกกำลังกาย</w:t>
            </w:r>
            <w:r w:rsidR="0016755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บ้าง</w:t>
            </w:r>
            <w:r w:rsidR="00B42C26" w:rsidRPr="00B42C26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 w:rsidR="00B42C2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42C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เรียนยกมือ</w:t>
            </w:r>
            <w:r w:rsidR="001675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ขวา และ </w:t>
            </w:r>
            <w:r w:rsidR="00167556" w:rsidRPr="00B42C2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ใครชอบท่องเที่ยวบ้าง </w:t>
            </w:r>
            <w:r w:rsidR="00167556" w:rsidRPr="00B42C26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167556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</w:t>
            </w:r>
            <w:r w:rsidR="001675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เรียนยกมือซ้าย</w:t>
            </w:r>
            <w:r w:rsidR="00B42C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67BA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 w:rsidR="001675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97736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1675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บ่งเป็น </w:t>
            </w:r>
            <w:r w:rsidR="0016755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1675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ลุ่มตามความชอบ </w:t>
            </w:r>
            <w:r w:rsidR="00E67BA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="001675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B42C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ตัวแทนผู้เรียนที่ชอบออกกำลังกาย</w:t>
            </w:r>
            <w:r w:rsidR="0097736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</w:t>
            </w:r>
            <w:r w:rsidR="00B42C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มานำเพื่อนๆ ออกกำลังกาย </w:t>
            </w:r>
            <w:r w:rsidR="00B42C2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B42C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ท่า </w:t>
            </w:r>
            <w:r w:rsidR="0097736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B42C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ตัวแทนผู้เรียนที่ชอบท่องเที่ยวออกมาเล่าประสบการณ์การท่องเที่ยว</w:t>
            </w:r>
            <w:r w:rsidR="00E67BA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ุดประทับใจ</w:t>
            </w:r>
            <w:r w:rsidR="00B42C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ตนเองให้เพื่อนๆ ฟัง</w:t>
            </w:r>
          </w:p>
          <w:p w:rsidR="00B42C26" w:rsidRPr="00A76BC9" w:rsidRDefault="00B42C26" w:rsidP="00A76BC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76BC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ชวนผู้เรียนคิดว่า จะทำอย่างไรให้สายเที่ยวกับสายสุขภาพไปด้วย</w:t>
            </w:r>
            <w:r w:rsidR="00A76BC9" w:rsidRPr="00A76BC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ัน</w:t>
            </w:r>
            <w:r w:rsidRPr="00A76BC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</w:t>
            </w:r>
            <w:r w:rsidR="00A76BC9" w:rsidRPr="00A76BC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เรียนแบ่งกลุ่ม </w:t>
            </w:r>
            <w:r w:rsidR="00E67BA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E67BA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ละกันระหว่างผู้เรียนที่ชอบออกกำลังกายและชอบท่องเที่ยว</w:t>
            </w:r>
            <w:r w:rsidR="00E67BA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E67BA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="00A76BC9" w:rsidRPr="00A76BC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ระดมความคิดและอภิปรายแสดงความคิดเห็นเกี่ยวกับ แนวทางการไปท่องเที่ยวแล้วได้ออกกำลังกายด้วย จากนั้นให้ผู้เรียนสรุป</w:t>
            </w:r>
            <w:r w:rsidR="007079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นวคิด โดยเขียนเป็น </w:t>
            </w:r>
            <w:r w:rsidR="0070797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ind Mapping </w:t>
            </w:r>
            <w:r w:rsidR="007079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บนกระดาษปรู๊ฟ </w:t>
            </w:r>
            <w:r w:rsidR="00A76BC9" w:rsidRPr="00A76BC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ตรียมนำเสนอผลงานของกลุ่มตนเอง</w:t>
            </w:r>
          </w:p>
          <w:p w:rsidR="00707975" w:rsidRPr="00707975" w:rsidRDefault="00707975" w:rsidP="0070797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6E76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นำเสนอผลงาน 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ลกเปลี่ยนความคิดเห็นและเรียนรู้ร่วมกั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นครบทุกกลุ่ม แล้วนำ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ไปแปะที่ผนังห้อง </w:t>
            </w:r>
            <w:r w:rsidRPr="007079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ากนั้นผู้สอนและผู้เรียนร่วมกันวางแผนโครง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ที่ยวได้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อกกำลังกายด้วย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Pr="0070797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Travel Healthy)</w:t>
            </w:r>
            <w:r w:rsidRPr="007079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079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Pr="0070797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Pr="007079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</w:t>
            </w:r>
            <w:r w:rsidRPr="007079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079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Pr="007079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ช่วยกันคิด หาข้อมูล ดูหลักสูตร</w:t>
            </w:r>
            <w:r w:rsidRPr="007079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707975" w:rsidRPr="004C30AC" w:rsidRDefault="00707975" w:rsidP="00707975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  <w:r>
              <w:t xml:space="preserve"> </w:t>
            </w:r>
          </w:p>
          <w:p w:rsidR="00707975" w:rsidRDefault="00707975" w:rsidP="00707975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707975" w:rsidRDefault="00707975" w:rsidP="00707975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707975" w:rsidRDefault="00707975" w:rsidP="0070797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707975" w:rsidRDefault="00707975" w:rsidP="00707975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707975" w:rsidRDefault="00707975" w:rsidP="00707975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4C30AC" w:rsidRPr="00707975" w:rsidRDefault="00707975" w:rsidP="00707975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eastAsia="ja-JP" w:bidi="th-TH"/>
              </w:rPr>
            </w:pPr>
            <w:r w:rsidRPr="009B2B0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จะ</w:t>
            </w:r>
            <w:r w:rsidRPr="009B2B0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ำตอนท้ายโครงงาน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7704" w:rsidRDefault="009C7704" w:rsidP="00EA1D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</w:t>
            </w:r>
            <w:r w:rsidR="003F0F04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แลกเปลี่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เรียนรู้ร่วมกัน</w:t>
            </w:r>
          </w:p>
          <w:p w:rsidR="00EA1D30" w:rsidRDefault="00EA1D30" w:rsidP="00EA1D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035706" w:rsidRDefault="00EA1D30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9C7704" w:rsidRDefault="009C7704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9C7704" w:rsidRDefault="009C7704" w:rsidP="009C770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E52B5C" w:rsidRPr="00C00C8F" w:rsidTr="00625536">
        <w:trPr>
          <w:trHeight w:val="40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52B5C" w:rsidRPr="00C00C8F" w:rsidTr="00625536">
        <w:trPr>
          <w:trHeight w:val="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7975" w:rsidRPr="00CC060F" w:rsidRDefault="00707975" w:rsidP="00707975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707975" w:rsidRPr="00707975" w:rsidRDefault="00707975" w:rsidP="00707975">
            <w:pPr>
              <w:spacing w:after="0"/>
              <w:jc w:val="center"/>
              <w:rPr>
                <w:rFonts w:ascii="TH SarabunPSK" w:hAnsi="TH SarabunPSK" w:cs="TH SarabunPSK" w:hint="cs"/>
                <w:sz w:val="14"/>
                <w:szCs w:val="14"/>
                <w:cs/>
                <w:lang w:bidi="th-TH"/>
              </w:rPr>
            </w:pPr>
          </w:p>
          <w:p w:rsidR="00707975" w:rsidRDefault="008E5D8B" w:rsidP="0070797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5BFCDE2E" wp14:editId="5F919E8F">
                  <wp:extent cx="4734000" cy="157082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567" t="27974" r="5909" b="16833"/>
                          <a:stretch/>
                        </pic:blipFill>
                        <pic:spPr bwMode="auto">
                          <a:xfrm>
                            <a:off x="0" y="0"/>
                            <a:ext cx="4734000" cy="157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7975" w:rsidRPr="00034C4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707975" w:rsidRPr="00160B8A" w:rsidRDefault="00707975" w:rsidP="00707975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3B0548" w:rsidRPr="00C00C8F" w:rsidTr="00160B8A">
        <w:trPr>
          <w:trHeight w:val="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48" w:rsidRPr="00D226F4" w:rsidRDefault="003B0548" w:rsidP="003B05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48" w:rsidRDefault="003B0548" w:rsidP="003B054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3B0548" w:rsidRPr="009261F1" w:rsidRDefault="003B0548" w:rsidP="003B054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3 </w:t>
            </w:r>
            <w:r w:rsidR="00304F8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5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48" w:rsidRDefault="003B0548" w:rsidP="003B0548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ทยาศาสตร์</w:t>
            </w:r>
          </w:p>
          <w:p w:rsidR="00EF1FAC" w:rsidRDefault="00EF1FAC" w:rsidP="00EF1FAC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เทคโนโลยี</w:t>
            </w:r>
          </w:p>
          <w:p w:rsidR="00EF1FAC" w:rsidRPr="00EF1FAC" w:rsidRDefault="00EF1FAC" w:rsidP="003B0548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  <w:p w:rsidR="003B0548" w:rsidRPr="000E71BC" w:rsidRDefault="003B0548" w:rsidP="003B054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627BFD" w:rsidRPr="00627BFD" w:rsidRDefault="00627BFD" w:rsidP="00627BF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27BF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วามหลากหลายของสิ่งมีชีวิต</w:t>
            </w:r>
          </w:p>
          <w:p w:rsidR="003B0548" w:rsidRPr="00536BCC" w:rsidRDefault="003B0548" w:rsidP="003B054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36BC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ทรัพยากรธรรมชาติและสิ่งแวดล้อม</w:t>
            </w:r>
          </w:p>
          <w:p w:rsidR="00EF1FAC" w:rsidRDefault="00627BFD" w:rsidP="00EF1FA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โลกและการเปลี่ยนแปล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้ำ หิน ดิน แร่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</w:p>
          <w:p w:rsidR="00EF1FAC" w:rsidRPr="00EF1FAC" w:rsidRDefault="00EF1FAC" w:rsidP="00EF1FAC">
            <w:pPr>
              <w:spacing w:after="0"/>
              <w:ind w:left="292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EF1F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ใช้งาน</w:t>
            </w:r>
            <w:r w:rsidRPr="00EF1FA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โปรแกรม </w:t>
            </w:r>
            <w:r w:rsidRPr="00EF1FAC">
              <w:rPr>
                <w:rFonts w:ascii="TH SarabunPSK" w:hAnsi="TH SarabunPSK" w:cs="TH SarabunPSK"/>
                <w:sz w:val="28"/>
                <w:szCs w:val="28"/>
                <w:lang w:val="en-US"/>
              </w:rPr>
              <w:t>Google Map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ับ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EF1FA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oogle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Earth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ค้นหาเส้นทาง ตรวจสอบระยะทาง และสำรวจสถานที่ท่องเที่ยว</w:t>
            </w:r>
          </w:p>
          <w:p w:rsidR="003B0548" w:rsidRDefault="003B0548" w:rsidP="003B0548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3B0548" w:rsidRDefault="00ED7823" w:rsidP="008E5D8B">
            <w:pPr>
              <w:spacing w:after="0"/>
              <w:jc w:val="right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5C109521" wp14:editId="03360B41">
                  <wp:extent cx="1491525" cy="990000"/>
                  <wp:effectExtent l="0" t="0" r="0" b="635"/>
                  <wp:docPr id="18" name="Picture 18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525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4B5A5E2E" wp14:editId="64DBF2F0">
                  <wp:extent cx="1617354" cy="989330"/>
                  <wp:effectExtent l="0" t="0" r="1905" b="1270"/>
                  <wp:docPr id="19" name="Picture 19" descr="à¸à¸¥à¸à¸²à¸£à¸à¹à¸à¸«à¸²à¸£à¸¹à¸à¸ à¸²à¸à¸ªà¸³à¸«à¸£à¸±à¸ à¸à¸³à¸à¹à¸³à¸à¸¡à¸à¸°à¸à¸²à¸£à¸±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à¸à¸¥à¸à¸²à¸£à¸à¹à¸à¸«à¸²à¸£à¸¹à¸à¸ à¸²à¸à¸ªà¸³à¸«à¸£à¸±à¸ à¸à¸³à¸à¹à¸³à¸à¸¡à¸à¸°à¸à¸²à¸£à¸±à¸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5"/>
                          <a:stretch/>
                        </pic:blipFill>
                        <pic:spPr bwMode="auto">
                          <a:xfrm>
                            <a:off x="0" y="0"/>
                            <a:ext cx="1618449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6503C511" wp14:editId="5CABFBE2">
                  <wp:extent cx="1450975" cy="989895"/>
                  <wp:effectExtent l="0" t="0" r="0" b="1270"/>
                  <wp:docPr id="22" name="Picture 22" descr="à¸à¸¥à¸à¸²à¸£à¸à¹à¸à¸«à¸²à¸£à¸¹à¸à¸ à¸²à¸à¸ªà¸³à¸«à¸£à¸±à¸ à¸§à¸´à¹à¸à¸à¸²à¸¢à¸à¸°à¹à¸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à¸à¸¥à¸à¸²à¸£à¸à¹à¸à¸«à¸²à¸£à¸¹à¸à¸ à¸²à¸à¸ªà¸³à¸«à¸£à¸±à¸ à¸§à¸´à¹à¸à¸à¸²à¸¢à¸à¸°à¹à¸¥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1"/>
                          <a:stretch/>
                        </pic:blipFill>
                        <pic:spPr bwMode="auto">
                          <a:xfrm>
                            <a:off x="0" y="0"/>
                            <a:ext cx="1451129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5D8B" w:rsidRPr="008E5D8B" w:rsidRDefault="008E5D8B" w:rsidP="008E5D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48" w:rsidRPr="00CB789F" w:rsidRDefault="003B0548" w:rsidP="00CB789F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</w:p>
        </w:tc>
      </w:tr>
      <w:tr w:rsidR="003953E7" w:rsidRPr="00C00C8F" w:rsidTr="00625536">
        <w:trPr>
          <w:trHeight w:val="42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52B5C" w:rsidRPr="00C00C8F" w:rsidTr="00625536">
        <w:trPr>
          <w:trHeight w:val="26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5C" w:rsidRPr="00D226F4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5C" w:rsidRPr="009261F1" w:rsidRDefault="00E52B5C" w:rsidP="0007616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23" w:rsidRDefault="00ED7823" w:rsidP="00ED7823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ปักหมุด เที่ยวไหนดี</w:t>
            </w:r>
          </w:p>
          <w:p w:rsidR="00ED7823" w:rsidRPr="00090C5E" w:rsidRDefault="00ED7823" w:rsidP="00ED782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ผู้สอนให้ผู้เรียนแบ่งกลุ่ม ช่วยกันคิดว่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ถานที่ท่องเที่ยวที่สามารถไปทำกิจกรรมออกกำลังกายด้วยควรมีองค์ประกอบอะไรบ้าง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?</w:t>
            </w:r>
          </w:p>
          <w:p w:rsidR="00ED7823" w:rsidRPr="005B45F0" w:rsidRDefault="00ED7823" w:rsidP="00ED782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ให้ผู้เรียนแต่ละ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ช้อินเทอร์เน็ตค้นหาข้อมูลเกี่ยวกับแหล่งท่องเที่ยวที่น่าจะตรงใจทั้งสายเที่ยวและสายสุขภาพ จากนั้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ช้</w:t>
            </w:r>
            <w:r w:rsidRPr="00EF1FA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โปรแกรม </w:t>
            </w:r>
            <w:r w:rsidRPr="00EF1FAC">
              <w:rPr>
                <w:rFonts w:ascii="TH SarabunPSK" w:hAnsi="TH SarabunPSK" w:cs="TH SarabunPSK"/>
                <w:sz w:val="28"/>
                <w:szCs w:val="28"/>
                <w:lang w:val="en-US"/>
              </w:rPr>
              <w:t>Google Map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ับ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EF1FA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oogle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Earth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ค้นหา สำรวจ สถานที่ท่องเที่ยวได้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ออกกำลังกายด้วย พร้อมทั้งให้เหตุผลและภาพประกอบการตัดสินใจเลือกสถานที่นั้น เช่น ภาพบรรยากาศโดยรวม สิ่งแวดล้อม ธรรมชาติ เส้นทาง พื้นที่จัดกิจกรรมออกกำลังกายที่สามารถทำได้ แหล่งท่องเที่ยวใกล้เคียง แนวทางการท่องเที่ยวและการออกกำลังกาย </w:t>
            </w:r>
            <w:r w:rsidR="00B65C8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นวทางการท่องเที่ยวเชิงอนุรักษ์</w:t>
            </w:r>
            <w:r w:rsidR="0028232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ธรรมชาติ สิ่งแวดล้อม </w:t>
            </w:r>
            <w:r w:rsidR="00B65C8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ละสร้างสรรค์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ฯลฯ จากนั้น</w:t>
            </w:r>
            <w:r w:rsidRPr="005B45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สรุป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ที่ยวได้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อกกำลังกายด้วย ของกลุ่มตนเอง</w:t>
            </w:r>
            <w:r w:rsidRPr="005B45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เขียนเป็น </w:t>
            </w:r>
            <w:r w:rsidRPr="005B45F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ind Mapping </w:t>
            </w:r>
            <w:r w:rsidRPr="005B45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นกระดาษปรู๊ฟ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ภาพประกอบ แล้ว</w:t>
            </w:r>
            <w:r w:rsidRPr="005B45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ตรียมนำเสนอผลงานของกลุ่มตนเอง</w:t>
            </w:r>
          </w:p>
          <w:p w:rsidR="00ED7823" w:rsidRDefault="00ED7823" w:rsidP="00ED782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E76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นำเสนอผลงาน พร้อมทั้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ลกเปลี่ยนความคิดเห็นและเรียนรู้ร่วมกั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นครบทุกกลุ่ม แล้วนำ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ไปแปะที่ผนังห้องเพื่อใช้ในการทบทวนและทำโครงงานต่อไป</w:t>
            </w:r>
          </w:p>
          <w:p w:rsidR="00ED7823" w:rsidRPr="00B65C8F" w:rsidRDefault="00ED7823" w:rsidP="00841AC1">
            <w:pPr>
              <w:spacing w:after="0"/>
              <w:jc w:val="center"/>
              <w:rPr>
                <w:rFonts w:ascii="TH SarabunPSK" w:hAnsi="TH SarabunPSK" w:cs="TH SarabunPSK"/>
                <w:strike/>
                <w:sz w:val="16"/>
                <w:szCs w:val="16"/>
                <w:lang w:val="en-US" w:bidi="th-TH"/>
              </w:rPr>
            </w:pPr>
          </w:p>
          <w:p w:rsidR="00B65C8F" w:rsidRPr="009D3F41" w:rsidRDefault="00B65C8F" w:rsidP="00841AC1">
            <w:pPr>
              <w:spacing w:after="0"/>
              <w:jc w:val="center"/>
              <w:rPr>
                <w:rFonts w:ascii="TH SarabunPSK" w:hAnsi="TH SarabunPSK" w:cs="TH SarabunPSK" w:hint="cs"/>
                <w:strike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FB63BE3" wp14:editId="1D245BD8">
                  <wp:extent cx="1800000" cy="1350000"/>
                  <wp:effectExtent l="0" t="0" r="0" b="3175"/>
                  <wp:docPr id="4" name="Picture 4" descr="à¸à¸¥à¸à¸²à¸£à¸à¹à¸à¸«à¸²à¸£à¸¹à¸à¸ à¸²à¸à¸ªà¸³à¸«à¸£à¸±à¸ à¹à¸à¸µà¹à¸¢à¸§à¸ à¸¹à¸à¸£à¸°à¸à¸¶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à¸¥à¸à¸²à¸£à¸à¹à¸à¸«à¸²à¸£à¸¹à¸à¸ à¸²à¸à¸ªà¸³à¸«à¸£à¸±à¸ à¹à¸à¸µà¹à¸¢à¸§à¸ à¸¹à¸à¸£à¸°à¸à¸¶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324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  </w:t>
            </w:r>
            <w:r w:rsidRPr="00282324">
              <w:rPr>
                <w:noProof/>
                <w:sz w:val="20"/>
                <w:szCs w:val="20"/>
                <w:lang w:val="en-US" w:eastAsia="en-US" w:bidi="th-TH"/>
              </w:rPr>
              <w:t xml:space="preserve">  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16E421EC" wp14:editId="48F613E8">
                  <wp:extent cx="2303892" cy="1350000"/>
                  <wp:effectExtent l="0" t="0" r="1270" b="3175"/>
                  <wp:docPr id="5" name="Picture 5" descr="à¸à¸¥à¸à¸²à¸£à¸à¹à¸à¸«à¸²à¸£à¸¹à¸à¸ à¸²à¸à¸ªà¸³à¸«à¸£à¸±à¸ à¹à¸à¸µà¹à¸¢à¸§à¸ à¸¹à¸à¸£à¸°à¸à¸¶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à¸à¸¥à¸à¸²à¸£à¸à¹à¸à¸«à¸²à¸£à¸¹à¸à¸ à¸²à¸à¸ªà¸³à¸«à¸£à¸±à¸ à¹à¸à¸µà¹à¸¢à¸§à¸ à¸¹à¸à¸£à¸°à¸à¸¶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92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823" w:rsidRDefault="00841AC1" w:rsidP="00ED782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800000" cy="1350000"/>
                  <wp:effectExtent l="0" t="0" r="0" b="3175"/>
                  <wp:docPr id="23" name="Picture 23" descr="http://www.tourdoi.com/doi/phukadung/photo/mab_sab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ourdoi.com/doi/phukadung/photo/mab_sab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232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 </w:t>
            </w:r>
            <w:r w:rsidR="00ED7823">
              <w:rPr>
                <w:noProof/>
                <w:lang w:val="en-US" w:eastAsia="en-US" w:bidi="th-TH"/>
              </w:rPr>
              <w:drawing>
                <wp:inline distT="0" distB="0" distL="0" distR="0" wp14:anchorId="58DE68C6" wp14:editId="67664899">
                  <wp:extent cx="2395229" cy="1349375"/>
                  <wp:effectExtent l="0" t="0" r="5080" b="3175"/>
                  <wp:docPr id="16" name="Picture 16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"/>
                          <a:stretch/>
                        </pic:blipFill>
                        <pic:spPr bwMode="auto">
                          <a:xfrm>
                            <a:off x="0" y="0"/>
                            <a:ext cx="2395229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3F41" w:rsidRPr="00282324" w:rsidRDefault="009D3F41" w:rsidP="00B65C8F">
            <w:pPr>
              <w:spacing w:after="0"/>
              <w:ind w:left="23"/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</w:pPr>
            <w:r>
              <w:t xml:space="preserve">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9F" w:rsidRPr="0007616B" w:rsidRDefault="00CB789F" w:rsidP="00CB789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CB789F" w:rsidRPr="000308B3" w:rsidRDefault="00CB789F" w:rsidP="00CB789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CB789F" w:rsidRPr="00ED7823" w:rsidRDefault="00CB789F" w:rsidP="00CB789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CB789F" w:rsidRDefault="00CB789F" w:rsidP="00CB789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CB789F" w:rsidRDefault="00CB789F" w:rsidP="00CB789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CB789F" w:rsidRDefault="00CB789F" w:rsidP="00CB789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CB789F" w:rsidRDefault="00CB789F" w:rsidP="00CB789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AD3EC1" w:rsidRPr="00CB789F" w:rsidRDefault="00CB789F" w:rsidP="00CB789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20489F" w:rsidRPr="00C00C8F" w:rsidTr="00625536">
        <w:trPr>
          <w:trHeight w:val="40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D3F41" w:rsidRPr="00C00C8F" w:rsidTr="00AF7B4E">
        <w:trPr>
          <w:trHeight w:val="26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3F41" w:rsidRPr="00D226F4" w:rsidRDefault="009D3F41" w:rsidP="009D3F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3F41" w:rsidRDefault="009D3F41" w:rsidP="009D3F4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9D3F41" w:rsidRPr="009261F1" w:rsidRDefault="009D3F41" w:rsidP="00304F8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6 - </w:t>
            </w:r>
            <w:r w:rsidR="00304F8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3F41" w:rsidRDefault="009D3F41" w:rsidP="009D3F41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4A509A" w:rsidRDefault="004A509A" w:rsidP="004A509A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เทคโนโลยี</w:t>
            </w:r>
          </w:p>
          <w:p w:rsidR="009D3F41" w:rsidRDefault="009D3F41" w:rsidP="009D3F41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  <w:u w:val="single"/>
                <w:lang w:val="en-US" w:eastAsia="ja-JP" w:bidi="th-TH"/>
              </w:rPr>
            </w:pPr>
          </w:p>
          <w:p w:rsidR="009D3F41" w:rsidRPr="00304F8F" w:rsidRDefault="009D3F41" w:rsidP="009D3F4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304F8F" w:rsidRPr="00304F8F" w:rsidRDefault="00304F8F" w:rsidP="00304F8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04F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อัตราส่วน สัดส่วน</w:t>
            </w:r>
          </w:p>
          <w:p w:rsidR="00304F8F" w:rsidRPr="00304F8F" w:rsidRDefault="00304F8F" w:rsidP="00304F8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04F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การคาดคะเนเวลา </w:t>
            </w:r>
            <w:r w:rsidR="00CB789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วามยาว</w:t>
            </w:r>
            <w:r w:rsidRPr="00304F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AF7B4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และ</w:t>
            </w:r>
            <w:r w:rsidRPr="00304F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ขนาด</w:t>
            </w:r>
          </w:p>
          <w:p w:rsidR="00304F8F" w:rsidRDefault="00304F8F" w:rsidP="00304F8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04F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นำเสนอข้อมูล</w:t>
            </w:r>
          </w:p>
          <w:p w:rsidR="00CB789F" w:rsidRPr="00304F8F" w:rsidRDefault="00CB789F" w:rsidP="00304F8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การสร้างตัวละครและงานแอนิเมชั่น โดยใช้โปรแกรม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Adobe Flash Professional CS6</w:t>
            </w:r>
          </w:p>
          <w:p w:rsidR="009D3F41" w:rsidRPr="00CB789F" w:rsidRDefault="009D3F41" w:rsidP="009D3F41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304F8F" w:rsidRDefault="00304F8F" w:rsidP="009D3F41">
            <w:pPr>
              <w:spacing w:after="0"/>
              <w:jc w:val="thaiDistribute"/>
              <w:rPr>
                <w:rFonts w:ascii="TH SarabunPSK" w:hAnsi="TH SarabunPSK" w:cs="TH SarabunPSK" w:hint="cs"/>
                <w:color w:val="00000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732D1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มาสคอตนำเที่ยวฯ</w:t>
            </w:r>
          </w:p>
          <w:p w:rsidR="00905AE2" w:rsidRPr="00E71F33" w:rsidRDefault="00E71F33" w:rsidP="00B53A24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</w:t>
            </w:r>
            <w:r w:rsidR="00737986" w:rsidRPr="00E71F3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ผู้เรียน</w:t>
            </w:r>
            <w:r w:rsidR="008E5D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ต่ละ</w:t>
            </w:r>
            <w:r w:rsidR="00737986" w:rsidRPr="00E71F3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ลุ่ม</w:t>
            </w:r>
            <w:r w:rsidR="00737986" w:rsidRPr="00E71F33">
              <w:rPr>
                <w:rFonts w:ascii="TH SarabunPSK" w:hAnsi="TH SarabunPSK" w:cs="TH SarabunPSK"/>
                <w:sz w:val="28"/>
                <w:szCs w:val="28"/>
                <w:cs/>
              </w:rPr>
              <w:t>ทำความรู้จักกับ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แอนิเมช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="00737986" w:rsidRPr="00E71F3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ากแหล่งการเรียนรู้ที่หลากหลาย</w:t>
            </w:r>
            <w:r w:rsidR="00737986" w:rsidRPr="00E71F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ดยให้บันทึกความหมาย หลักการ คุณสมบัติ ประเภทของแอนิเมช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="00737986" w:rsidRPr="00E71F33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้ว</w:t>
            </w:r>
            <w:r w:rsidR="00737986" w:rsidRPr="00E71F33">
              <w:rPr>
                <w:rFonts w:ascii="TH SarabunPSK" w:hAnsi="TH SarabunPSK" w:cs="TH SarabunPSK"/>
                <w:sz w:val="28"/>
                <w:szCs w:val="28"/>
                <w:cs/>
              </w:rPr>
              <w:t>ศึกษา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ื้นฐาน</w:t>
            </w:r>
            <w:r w:rsidR="00737986" w:rsidRPr="00E71F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ใช้งานโปรแกรม </w:t>
            </w:r>
            <w:r w:rsidR="00737986" w:rsidRPr="00E71F33">
              <w:rPr>
                <w:rFonts w:ascii="TH SarabunPSK" w:hAnsi="TH SarabunPSK" w:cs="TH SarabunPSK"/>
                <w:sz w:val="28"/>
                <w:szCs w:val="28"/>
              </w:rPr>
              <w:t>Adobe Flash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E71F33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Professional CS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พื่อ</w:t>
            </w:r>
            <w:r w:rsidR="00737986" w:rsidRPr="00E71F3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อกแบบตัวละ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การ์ตูน</w:t>
            </w:r>
          </w:p>
          <w:p w:rsidR="009F6760" w:rsidRPr="009F6760" w:rsidRDefault="00E71F33" w:rsidP="009F676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ต่ละกลุ่ม</w:t>
            </w:r>
            <w:r w:rsidR="00737986" w:rsidRPr="00E71F3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ำเสน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737986" w:rsidRPr="00E71F3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กเปลี่ยนเรียนร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</w:t>
            </w:r>
            <w:r w:rsidR="00737986" w:rsidRPr="00E71F3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ิ่งที่ผู้เรียนได้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 </w:t>
            </w:r>
            <w:r w:rsidR="00737986" w:rsidRPr="00E71F3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ร้อมทั้งยกตัวอย่างผลงานตัวละคร</w:t>
            </w:r>
            <w:r w:rsidR="00737986" w:rsidRPr="00E71F33">
              <w:rPr>
                <w:rFonts w:ascii="TH SarabunPSK" w:hAnsi="TH SarabunPSK" w:cs="TH SarabunPSK"/>
                <w:sz w:val="28"/>
                <w:szCs w:val="28"/>
                <w:cs/>
              </w:rPr>
              <w:t>แอนิเมช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="00737986" w:rsidRPr="00E71F3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ที่ผู้เร</w:t>
            </w:r>
            <w:r w:rsidR="009F676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ียนชื่นชอบ</w:t>
            </w:r>
          </w:p>
          <w:p w:rsidR="00B53A24" w:rsidRDefault="00732D12" w:rsidP="009F676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แต่ละกลุ่มช่วยกันคิดและออกแบบ 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มาสคอตนำเที่ยว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ฯ ที่</w:t>
            </w:r>
            <w:r w:rsidR="00491633"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มีเอกลักษณ์</w:t>
            </w:r>
            <w:r w:rsidR="00B53A24"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นการนำเสนอสถานที่ท่องเที่ยวเพื่อสุขภาพและการออกกำลังกาย</w:t>
            </w:r>
            <w:r w:rsidR="00B53A24" w:rsidRPr="00E71F3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53A24"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“</w:t>
            </w:r>
            <w:r w:rsidR="00B53A24" w:rsidRPr="00E71F33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เที่ยวได้</w:t>
            </w:r>
            <w:r w:rsidR="00B53A24" w:rsidRPr="00E71F33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…</w:t>
            </w:r>
            <w:r w:rsidR="00B53A24" w:rsidRPr="00E71F33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ออกกำลังกายด้วย</w:t>
            </w:r>
            <w:r w:rsidR="00B53A24"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” </w:t>
            </w:r>
            <w:r w:rsidR="00E71F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="00905AE2"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วาดภาพลักษณะตัวละคร</w:t>
            </w:r>
            <w:r w:rsidR="00E71F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05AE2"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ลงสีให้สวยงาม </w:t>
            </w:r>
            <w:r w:rsidR="00E71F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ั้ง</w:t>
            </w:r>
            <w:r w:rsidR="00905AE2"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ชื่อตัวละคร จุดเด่นของตัวละคร ฯลฯ</w:t>
            </w:r>
          </w:p>
          <w:p w:rsidR="009F6760" w:rsidRPr="009F6760" w:rsidRDefault="009F6760" w:rsidP="009F676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9F6760" w:rsidRDefault="009F6760" w:rsidP="009F676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7C6A6E8" wp14:editId="2AFDEFA5">
                  <wp:extent cx="2292001" cy="1620000"/>
                  <wp:effectExtent l="0" t="0" r="0" b="0"/>
                  <wp:docPr id="6" name="Picture 6" descr="à¸à¸¥à¸à¸²à¸£à¸à¹à¸à¸«à¸²à¸£à¸¹à¸à¸ à¸²à¸à¸ªà¸³à¸«à¸£à¸±à¸ à¸¡à¸²à¸ªà¸à¸­à¸à¸à¸³à¹à¸à¸µà¹à¸¢à¸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à¸à¸¥à¸à¸²à¸£à¸à¹à¸à¸«à¸²à¸£à¸¹à¸à¸ à¸²à¸à¸ªà¸³à¸«à¸£à¸±à¸ à¸¡à¸²à¸ªà¸à¸­à¸à¸à¸³à¹à¸à¸µà¹à¸¢à¸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001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2C5E">
              <w:t xml:space="preserve">   </w:t>
            </w:r>
            <w:r w:rsidR="00EB2C5E">
              <w:rPr>
                <w:noProof/>
                <w:lang w:val="en-US" w:eastAsia="en-US" w:bidi="th-TH"/>
              </w:rPr>
              <w:drawing>
                <wp:inline distT="0" distB="0" distL="0" distR="0">
                  <wp:extent cx="1620000" cy="1620000"/>
                  <wp:effectExtent l="0" t="0" r="0" b="0"/>
                  <wp:docPr id="9" name="Picture 9" descr="à¸à¸¥à¸à¸²à¸£à¸à¹à¸à¸«à¸²à¸£à¸¹à¸à¸ à¸²à¸à¸ªà¸³à¸«à¸£à¸±à¸ à¸à¹à¸­à¸à¸à¸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à¸à¸¥à¸à¸²à¸£à¸à¹à¸à¸«à¸²à¸£à¸¹à¸à¸ à¸²à¸à¸ªà¸³à¸«à¸£à¸±à¸ à¸à¹à¸­à¸à¸à¸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F8F" w:rsidRPr="009F6760" w:rsidRDefault="00304F8F" w:rsidP="009F6760">
            <w:pPr>
              <w:spacing w:after="0"/>
              <w:ind w:left="20"/>
              <w:jc w:val="center"/>
              <w:rPr>
                <w:rFonts w:ascii="TH SarabunPSK" w:hAnsi="TH SarabunPSK" w:cs="TH SarabunPSK"/>
                <w:color w:val="000000"/>
                <w:sz w:val="8"/>
                <w:szCs w:val="8"/>
                <w:cs/>
                <w:lang w:val="en-US" w:eastAsia="ja-JP" w:bidi="th-TH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3F41" w:rsidRPr="0007616B" w:rsidRDefault="009D3F41" w:rsidP="009D3F4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9D3F41" w:rsidRPr="000308B3" w:rsidRDefault="009D3F41" w:rsidP="009D3F4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 w:rsidR="00E71F3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:rsidR="009D3F41" w:rsidRDefault="009D3F41" w:rsidP="00E71F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9F6760" w:rsidRDefault="009F6760" w:rsidP="009F676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F6760" w:rsidRDefault="009F6760" w:rsidP="009F676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9F6760" w:rsidRDefault="009F6760" w:rsidP="009F676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F6760" w:rsidRDefault="009F6760" w:rsidP="009F676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E71F33" w:rsidRPr="0007616B" w:rsidRDefault="009F6760" w:rsidP="009F676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1811DB" w:rsidRPr="00C00C8F" w:rsidTr="00625536">
        <w:trPr>
          <w:trHeight w:val="40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25536" w:rsidRPr="00B66C76" w:rsidTr="00625536">
        <w:trPr>
          <w:trHeight w:val="26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5536" w:rsidRPr="00D226F4" w:rsidRDefault="00625536" w:rsidP="0062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5536" w:rsidRPr="009261F1" w:rsidRDefault="00625536" w:rsidP="0062553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6760" w:rsidRPr="00E71F33" w:rsidRDefault="009F6760" w:rsidP="00B66C76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ห้ผู้เรียนแต่ละกลุ่มจัดทำมาสคอต</w:t>
            </w:r>
            <w:r w:rsidR="00B66C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</w:t>
            </w:r>
            <w:r w:rsidR="00B66C76"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ที่ยว</w:t>
            </w:r>
            <w:r w:rsidR="00B66C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โดยใช้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โปรแกรม </w:t>
            </w:r>
            <w:r w:rsidRPr="00E71F33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Adobe Flash Professional CS6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องค์ประกอบ</w:t>
            </w:r>
            <w:r w:rsidR="00B66C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่างๆ 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</w:rPr>
              <w:t>เข้าด้วยกัน</w:t>
            </w:r>
            <w:r w:rsidRPr="00E71F3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</w:rPr>
              <w:t>ให้เกิดบุคลิกของตัวละคร</w:t>
            </w:r>
            <w:r w:rsidR="00B66C76" w:rsidRPr="00E71F33">
              <w:rPr>
                <w:rFonts w:ascii="TH SarabunPSK" w:hAnsi="TH SarabunPSK" w:cs="TH SarabunPSK"/>
                <w:sz w:val="28"/>
                <w:szCs w:val="28"/>
                <w:cs/>
              </w:rPr>
              <w:t>ที่สามารถสื่อ</w:t>
            </w:r>
            <w:r w:rsidR="00B66C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อกมา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ย่าง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ดเจน </w:t>
            </w:r>
            <w:r w:rsidR="00B66C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ดย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</w:rPr>
              <w:t>การแบ่งสัดส่วนของตัวละครจะแยกออกเป็นส่วน</w:t>
            </w:r>
            <w:r w:rsidRPr="00E71F3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</w:rPr>
              <w:t>หัว ตัวแขน ข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และอื่น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  <w:r w:rsidRPr="00E71F3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66C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สามารถค้นหาข้อมูลความรู้เพิ่มเติ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มจากสิ่งที่ได้เรียนรู้จากผู้สอน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พื่อพัฒนาต่อยอดผลงานของตนเ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ตามต้องการ</w:t>
            </w:r>
            <w:r w:rsidRPr="00E71F3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</w:p>
          <w:p w:rsidR="00625536" w:rsidRDefault="009F6760" w:rsidP="0010238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B66C76"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แต่ละกลุ่ม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นำเสนอผลงาน มาสคอต เที่ยวได้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…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ออกกำลังกายด้ว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 w:rsidR="00B66C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เพื่อนๆ 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ร่วมกันแสดงความคิดเห็น</w:t>
            </w:r>
            <w:r w:rsidR="00B66C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นำข้อแนะนำไปพิจารณาในการ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ป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ัฒนา</w:t>
            </w:r>
            <w:r w:rsidRPr="00E71F3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ลงานให้ดียิ่งขึ้น</w:t>
            </w:r>
          </w:p>
          <w:p w:rsidR="000D2CF7" w:rsidRPr="000D2CF7" w:rsidRDefault="000D2CF7" w:rsidP="000D2CF7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12"/>
                <w:szCs w:val="12"/>
                <w:cs/>
                <w:lang w:val="en-US" w:bidi="th-TH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5536" w:rsidRPr="0093162D" w:rsidRDefault="00625536" w:rsidP="00B66C76">
            <w:pPr>
              <w:spacing w:after="0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B66C76" w:rsidRPr="00B66C76" w:rsidTr="00AF7B4E">
        <w:trPr>
          <w:trHeight w:val="26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6" w:rsidRPr="00D226F4" w:rsidRDefault="00B66C76" w:rsidP="00B66C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6" w:rsidRDefault="00B66C76" w:rsidP="00B66C7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B66C76" w:rsidRPr="009261F1" w:rsidRDefault="00B66C76" w:rsidP="00B66C76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9</w:t>
            </w:r>
            <w:r w:rsidR="0078369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 14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6" w:rsidRDefault="00B66C76" w:rsidP="00B66C76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ศวกรรมศาสตร์</w:t>
            </w:r>
          </w:p>
          <w:p w:rsidR="00B66C76" w:rsidRDefault="00B66C76" w:rsidP="00AF7B4E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เทคโนโลยี</w:t>
            </w:r>
          </w:p>
          <w:p w:rsidR="000B7572" w:rsidRPr="000D2CF7" w:rsidRDefault="000B7572" w:rsidP="000B757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color w:val="000000"/>
                <w:sz w:val="8"/>
                <w:szCs w:val="8"/>
                <w:lang w:val="en-US" w:eastAsia="ja-JP" w:bidi="th-TH"/>
              </w:rPr>
            </w:pPr>
          </w:p>
          <w:p w:rsidR="000B7572" w:rsidRPr="00304F8F" w:rsidRDefault="000B7572" w:rsidP="000B757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8E5D8B" w:rsidRPr="008E5D8B" w:rsidRDefault="008E5D8B" w:rsidP="000B757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บริหารจัดการท่องเที่ยว</w:t>
            </w:r>
          </w:p>
          <w:p w:rsidR="008E5D8B" w:rsidRPr="008E5D8B" w:rsidRDefault="008E5D8B" w:rsidP="000B757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ุตสาหกรรมการท่องเที่ยวเชิงสุขภาพ</w:t>
            </w:r>
          </w:p>
          <w:p w:rsidR="008E5D8B" w:rsidRPr="008E5D8B" w:rsidRDefault="008E5D8B" w:rsidP="000B757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พลังงาน</w:t>
            </w: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ละการเผาผลาญพลังงาน</w:t>
            </w:r>
          </w:p>
          <w:p w:rsidR="008E5D8B" w:rsidRPr="008E5D8B" w:rsidRDefault="008E5D8B" w:rsidP="000B757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ออกแบบเชิงวิศวกรรมอย่างง่าย</w:t>
            </w:r>
          </w:p>
          <w:p w:rsidR="000B7572" w:rsidRDefault="000B7572" w:rsidP="000B757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สร้างงานแอนิเมชั่น</w:t>
            </w:r>
          </w:p>
          <w:p w:rsidR="00A96B25" w:rsidRDefault="00A96B25" w:rsidP="000B757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ประยุกต์ใช้งานอินเทอร์เน็ตแนะนำการท่องเที่ยวฯ</w:t>
            </w:r>
          </w:p>
          <w:p w:rsidR="008E5D8B" w:rsidRPr="0010238E" w:rsidRDefault="008E5D8B" w:rsidP="008E5D8B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12"/>
                <w:szCs w:val="12"/>
                <w:lang w:val="en-US" w:eastAsia="ja-JP" w:bidi="th-TH"/>
              </w:rPr>
            </w:pPr>
          </w:p>
          <w:p w:rsidR="008E5D8B" w:rsidRDefault="008E5D8B" w:rsidP="008E5D8B">
            <w:pPr>
              <w:spacing w:after="0"/>
              <w:jc w:val="thaiDistribute"/>
              <w:rPr>
                <w:rFonts w:ascii="TH SarabunPSK" w:hAnsi="TH SarabunPSK" w:cs="TH SarabunPSK" w:hint="cs"/>
                <w:color w:val="00000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อนิเมชั่น</w:t>
            </w: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: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พรี</w:t>
            </w: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วิวเที่ยวได้</w:t>
            </w: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...</w:t>
            </w: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อกกำลังกายด้วย</w:t>
            </w:r>
          </w:p>
          <w:p w:rsidR="00E55CF7" w:rsidRDefault="00B66C76" w:rsidP="00B66C76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8960B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ทำงานตามกระบวนการออกแบบเชิงวิศว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ให้ผู้เรียน</w:t>
            </w:r>
            <w:r w:rsidR="008E5D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มาสคอตนำเที่ยวฯ มาเป็นตัวละคร</w:t>
            </w:r>
            <w:r w:rsidR="00E55C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การ์ตูนแนะนำการท่องเที่ยวเพื่อสุขภาพที่มีกิจกรรมออกกำลังกายตามที่ได้คิดไว้ในกิจกรรมปักหมุด เที่ยวไหน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55C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</w:t>
            </w:r>
            <w:r w:rsidR="00E55C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ัดทำ</w:t>
            </w:r>
            <w:r w:rsidR="00E55CF7"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อนิเมชั่น</w:t>
            </w:r>
            <w:r w:rsidR="00E55CF7"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: </w:t>
            </w:r>
            <w:r w:rsidR="00E55CF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พรี</w:t>
            </w:r>
            <w:r w:rsidR="00E55CF7"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วิวเที่ยวได้</w:t>
            </w:r>
            <w:r w:rsidR="00E55CF7"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...</w:t>
            </w:r>
            <w:r w:rsidR="00E55CF7"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อกกำลังกายด้วย</w:t>
            </w:r>
            <w:r w:rsidR="00E55C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ให้ผู้รับชมเกิดความสนใจและสร้างแรงจูงใจในการท่องเที่ยวและออกกำลังกายด้วย</w:t>
            </w:r>
            <w:r w:rsidR="00E55C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ที่แอนิเมชั่นแนะนำ</w:t>
            </w:r>
          </w:p>
          <w:p w:rsidR="00B66C76" w:rsidRPr="000D2CF7" w:rsidRDefault="00B66C76" w:rsidP="000D2CF7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D42B0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ระดมความคิด</w:t>
            </w:r>
            <w:r w:rsidR="0010238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กี่ยวกับออกแบบแนวคิดการทำ </w:t>
            </w:r>
            <w:r w:rsidR="0010238E"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อนิเมชั่น</w:t>
            </w:r>
            <w:r w:rsidR="0010238E"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: </w:t>
            </w:r>
            <w:r w:rsidR="0010238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พรี</w:t>
            </w:r>
            <w:r w:rsidR="0010238E"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วิวเที่ยวได้</w:t>
            </w:r>
            <w:r w:rsidR="0010238E"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...</w:t>
            </w:r>
            <w:r w:rsidR="0010238E"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อกกำลังกายด้วย</w:t>
            </w:r>
            <w:r w:rsidR="0010238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</w:t>
            </w:r>
            <w:r w:rsidRPr="00D42B0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ขียนเป็น </w:t>
            </w:r>
            <w:r w:rsidRPr="00D42B0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D42B0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ร่วมกันแลกเปลี่ยนเรียนรู้ผ่านการนำเสนอแนวความคิดก่อนลงมือทำจริง โดยอาจจะมีหัวข้อนำพาความคิดผู้เรียน เช่น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6" w:rsidRDefault="00B66C76" w:rsidP="00B66C7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B66C76" w:rsidRPr="00C2442F" w:rsidRDefault="00B66C76" w:rsidP="00B66C7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กระบวนออกแบบเชิงวิศวกรรม</w:t>
            </w:r>
          </w:p>
          <w:p w:rsidR="00B66C76" w:rsidRDefault="00B66C76" w:rsidP="00B66C7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B66C76" w:rsidRDefault="00B66C76" w:rsidP="00B66C7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B66C76" w:rsidRDefault="00B66C76" w:rsidP="00B66C7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บันทึก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ช่น ข้อมูล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วามรู้ กระบวนการเรียนรู้ ผลลัพธ์ที่ได้จากการเรียนรู้ เคล็ดลับที่ได้จากการทำงาน วิธีแก้ไข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ปรับปรุงผลงาน เป็นต้น</w:t>
            </w:r>
          </w:p>
          <w:p w:rsidR="00B66C76" w:rsidRDefault="00B66C76" w:rsidP="00B66C7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B66C76" w:rsidRPr="00B66C76" w:rsidRDefault="00B66C76" w:rsidP="00B66C7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B66C7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</w:tc>
      </w:tr>
      <w:tr w:rsidR="00944C8D" w:rsidRPr="00C00C8F" w:rsidTr="00625536">
        <w:trPr>
          <w:trHeight w:val="40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44C8D" w:rsidRPr="00016C9C" w:rsidTr="00625536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4C8D" w:rsidRPr="00D226F4" w:rsidRDefault="00944C8D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6F4" w:rsidRPr="00D226F4" w:rsidRDefault="00D226F4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CF7" w:rsidRPr="00C90BC5" w:rsidRDefault="000D2CF7" w:rsidP="000D2CF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ชื่อทริปและแนวคิดการท่องเที่ยว</w:t>
            </w:r>
          </w:p>
          <w:p w:rsidR="000D2CF7" w:rsidRDefault="000D2CF7" w:rsidP="000D2CF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0238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ข้อมูลที่จำเป็น เช่น การเดินทาง </w:t>
            </w:r>
            <w:r w:rsidRPr="0010238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ที่พัก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0238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ผนกิจกรรมต่าง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ประมาณค่าใช้จ่าย ฯลฯ</w:t>
            </w:r>
          </w:p>
          <w:p w:rsidR="00783697" w:rsidRDefault="00783697" w:rsidP="000D2CF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ข้อมูลที่น่าสนใจ เช่น เทคนิคการออกกำลังกาย จุดเด่นของสถานที่ท่องเที่ยว ฯลฯ</w:t>
            </w:r>
          </w:p>
          <w:p w:rsidR="000D2CF7" w:rsidRDefault="000D2CF7" w:rsidP="000D2CF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ุณค่าที่จะได้จากการท่องเที่ยวนี้</w:t>
            </w:r>
          </w:p>
          <w:p w:rsidR="000D2CF7" w:rsidRPr="00F568F0" w:rsidRDefault="000D2CF7" w:rsidP="000D2CF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นวทางการนำเสนอให้ผู้ชมสนใจและเกิดควา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ประทับใจใน</w:t>
            </w: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อนิเมชั่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นี้</w:t>
            </w:r>
          </w:p>
          <w:p w:rsidR="000D2CF7" w:rsidRPr="00C90BC5" w:rsidRDefault="000D2CF7" w:rsidP="000D2CF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568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  <w:p w:rsidR="00783697" w:rsidRPr="00DE0448" w:rsidRDefault="00783697" w:rsidP="007775B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8369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เรียนแต่ละกลุ่มจัดทำ </w:t>
            </w: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อนิเมชั่น</w:t>
            </w: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: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พรี</w:t>
            </w: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วิวเที่ยวได้</w:t>
            </w: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...</w:t>
            </w:r>
            <w:r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อกกำลังกาย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เสร็จแล้ว</w:t>
            </w:r>
            <w:r w:rsidR="007775B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จากนั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ให้</w:t>
            </w:r>
            <w:r w:rsidR="007775B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ผู้เรียนศึกษา</w:t>
            </w:r>
            <w:r w:rsidR="007775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การใช้ช่องทางนำเสนอ</w:t>
            </w:r>
            <w:r w:rsidR="007775B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ผลงานผ่านทางออนไลน์ เช่น </w:t>
            </w:r>
            <w:r w:rsidR="007775B5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Facebook Youtube Pantip/</w:t>
            </w:r>
            <w:r w:rsidR="007775B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เว็บไซด์ต่างๆ ที่สามารถโพสโปรโมทการท่องเที่ยวฯ</w:t>
            </w:r>
            <w:r w:rsidR="007775B5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 w:rsidR="007775B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ได้</w:t>
            </w:r>
            <w:r w:rsidR="007775B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7775B5" w:rsidRPr="007775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นำผลงาน</w:t>
            </w:r>
            <w:r w:rsidR="007775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มาประยุกต์ใช้งานจริงให้มีคนสนใจ กด </w:t>
            </w:r>
            <w:r w:rsidR="007775B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Like </w:t>
            </w:r>
            <w:r w:rsidR="007775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ด </w:t>
            </w:r>
            <w:r w:rsidR="007775B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Share </w:t>
            </w:r>
            <w:r w:rsidR="007775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ด </w:t>
            </w:r>
            <w:r w:rsidR="007775B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Subscribe </w:t>
            </w:r>
            <w:r w:rsidR="007775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ด </w:t>
            </w:r>
            <w:r w:rsidR="007775B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Follow </w:t>
            </w:r>
            <w:r w:rsidR="007775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รือ </w:t>
            </w:r>
            <w:r w:rsidR="007775B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Comment </w:t>
            </w:r>
            <w:r w:rsidR="007775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ตามความชอบ</w:t>
            </w:r>
            <w:r w:rsidR="007775B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</w:p>
          <w:p w:rsidR="00783229" w:rsidRDefault="00783697" w:rsidP="006A7B7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และผู้เรียนแต่ละกลุ่มแลกเปลี่ยนเรียนรู้กัน โดยการ</w:t>
            </w:r>
            <w:r w:rsidR="007775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ไปที่ช่องทางนำเสนอผลงานของแต่ละกลุ่ม 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่าน</w:t>
            </w:r>
            <w:r w:rsidR="007775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รือดู </w:t>
            </w:r>
            <w:r w:rsidR="007775B5"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อนิเมชั่น</w:t>
            </w:r>
            <w:r w:rsidR="007775B5"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: </w:t>
            </w:r>
            <w:r w:rsidR="007775B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พรี</w:t>
            </w:r>
            <w:r w:rsidR="007775B5"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วิวเที่ยวได้</w:t>
            </w:r>
            <w:r w:rsidR="007775B5"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...</w:t>
            </w:r>
            <w:r w:rsidR="007775B5" w:rsidRPr="008E5D8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อกกำลังกายด้วย</w:t>
            </w:r>
            <w:r w:rsidR="007775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เพื่อนกลุ่มอื่นๆ </w:t>
            </w:r>
            <w:r w:rsidR="006A7B7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่วมกันแสดงความคิดเห็น วิจารณ์ผลงานและเทคนิคการนำเสนอ ชื่นชม และให้ข้อเสนอแนะ เมื่อแลกเปลี่ยนเรียนรู้จากรีวิวจนครบทุกกลุ่มแล้ว จากนั้นผู้สอนและผู้เรียนร่วมกัน</w:t>
            </w:r>
            <w:r w:rsidRPr="006D26F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รุปการเรียนรู้ที่ได้จากการท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ครงงานนี้</w:t>
            </w:r>
          </w:p>
          <w:p w:rsidR="00CA7C49" w:rsidRPr="00CA7C49" w:rsidRDefault="00CA7C49" w:rsidP="00CA7C49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A7B7F" w:rsidRDefault="00CA7C49" w:rsidP="00CA7C49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378848" cy="1800000"/>
                  <wp:effectExtent l="0" t="0" r="2540" b="0"/>
                  <wp:docPr id="15" name="Picture 15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84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C49" w:rsidRDefault="00CA7C49" w:rsidP="00CA7C49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A7C49" w:rsidRDefault="00CA7C49" w:rsidP="00CA7C49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A7C49" w:rsidRPr="00CA7C49" w:rsidRDefault="00CA7C49" w:rsidP="00CA7C49">
            <w:pPr>
              <w:spacing w:after="0"/>
              <w:ind w:left="20"/>
              <w:jc w:val="center"/>
              <w:rPr>
                <w:rFonts w:ascii="TH SarabunPSK" w:hAnsi="TH SarabunPSK" w:cs="TH SarabunPSK" w:hint="cs"/>
                <w:sz w:val="12"/>
                <w:szCs w:val="12"/>
                <w:lang w:val="en-US" w:bidi="th-TH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442F" w:rsidRPr="003E45BE" w:rsidRDefault="00C2442F" w:rsidP="00016C9C">
            <w:pPr>
              <w:spacing w:after="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CA7C49" w:rsidRPr="00C00C8F" w:rsidTr="00CA7C49">
        <w:trPr>
          <w:trHeight w:val="41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A7C49" w:rsidRPr="00AB76C2" w:rsidRDefault="00CA7C49" w:rsidP="00CA7C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A7C49" w:rsidRPr="00AB76C2" w:rsidRDefault="00CA7C49" w:rsidP="00CA7C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A7C49" w:rsidRPr="00AB76C2" w:rsidRDefault="00CA7C49" w:rsidP="00CA7C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A7C49" w:rsidRPr="00AB76C2" w:rsidRDefault="00CA7C49" w:rsidP="00CA7C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CA7C49" w:rsidRPr="00C00C8F" w:rsidTr="00625536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C49" w:rsidRPr="00D226F4" w:rsidRDefault="00CA7C49" w:rsidP="00CA7C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C49" w:rsidRPr="00D226F4" w:rsidRDefault="00CA7C49" w:rsidP="00CA7C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C49" w:rsidRPr="00162E12" w:rsidRDefault="00CA7C49" w:rsidP="00CA7C49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CA7C49" w:rsidRPr="005C1841" w:rsidRDefault="00CA7C49" w:rsidP="00CA7C4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STE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CA7C49" w:rsidRPr="005C1841" w:rsidRDefault="00CA7C49" w:rsidP="00CA7C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CA7C49" w:rsidRPr="005C1841" w:rsidRDefault="00CA7C49" w:rsidP="00CA7C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CA7C49" w:rsidRDefault="00CA7C49" w:rsidP="00CA7C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CA7C49" w:rsidRDefault="00CA7C49" w:rsidP="00CA7C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8517D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CA7C49" w:rsidRPr="005C1841" w:rsidRDefault="00CA7C49" w:rsidP="00CA7C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CA7C49" w:rsidRPr="00AB7D10" w:rsidRDefault="00CA7C49" w:rsidP="00CA7C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CA7C49" w:rsidRDefault="00CA7C49" w:rsidP="00CA7C4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B7D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CA7C49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02B06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drawing>
                <wp:anchor distT="0" distB="0" distL="114300" distR="114300" simplePos="0" relativeHeight="251662336" behindDoc="0" locked="0" layoutInCell="1" allowOverlap="1" wp14:anchorId="7DA2DE90" wp14:editId="6C41369E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15570</wp:posOffset>
                  </wp:positionV>
                  <wp:extent cx="2108200" cy="1581150"/>
                  <wp:effectExtent l="0" t="0" r="6350" b="0"/>
                  <wp:wrapNone/>
                  <wp:docPr id="24" name="Picture 24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B0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drawing>
                <wp:anchor distT="0" distB="0" distL="114300" distR="114300" simplePos="0" relativeHeight="251661312" behindDoc="0" locked="0" layoutInCell="1" allowOverlap="1" wp14:anchorId="3E506655" wp14:editId="2D72B08F">
                  <wp:simplePos x="0" y="0"/>
                  <wp:positionH relativeFrom="column">
                    <wp:posOffset>2366010</wp:posOffset>
                  </wp:positionH>
                  <wp:positionV relativeFrom="paragraph">
                    <wp:posOffset>147955</wp:posOffset>
                  </wp:positionV>
                  <wp:extent cx="2331720" cy="1562100"/>
                  <wp:effectExtent l="0" t="0" r="0" b="0"/>
                  <wp:wrapNone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2B06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02B06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02B06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02B06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02B06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02B06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02B06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02B06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02B06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02B06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02B06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02B06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02B06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02B06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02B06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02B06" w:rsidRDefault="00102B06" w:rsidP="00CA7C4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02B06" w:rsidRPr="00102B06" w:rsidRDefault="00102B06" w:rsidP="00CA7C49">
            <w:pPr>
              <w:spacing w:after="0"/>
              <w:jc w:val="thaiDistribute"/>
              <w:rPr>
                <w:rFonts w:ascii="TH SarabunPSK" w:hAnsi="TH SarabunPSK" w:cs="TH SarabunPSK" w:hint="cs"/>
                <w:sz w:val="8"/>
                <w:szCs w:val="8"/>
                <w:cs/>
                <w:lang w:val="en-US" w:eastAsia="ja-JP" w:bidi="th-TH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C49" w:rsidRPr="004221C0" w:rsidRDefault="00CA7C49" w:rsidP="00CA7C4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CA7C49" w:rsidRPr="004221C0" w:rsidRDefault="00CA7C49" w:rsidP="00CA7C4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CA7C49" w:rsidRPr="004221C0" w:rsidRDefault="00CA7C49" w:rsidP="00CA7C4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2, 3, 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3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, 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2046A4" w:rsidRPr="00876ECB" w:rsidRDefault="002046A4" w:rsidP="002046A4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E45BE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E45BE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46" w:rsidRDefault="00BE7046" w:rsidP="00353A40">
      <w:pPr>
        <w:spacing w:after="0" w:line="240" w:lineRule="auto"/>
      </w:pPr>
      <w:r>
        <w:separator/>
      </w:r>
    </w:p>
  </w:endnote>
  <w:endnote w:type="continuationSeparator" w:id="0">
    <w:p w:rsidR="00BE7046" w:rsidRDefault="00BE7046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46" w:rsidRDefault="00BE7046" w:rsidP="00353A40">
      <w:pPr>
        <w:spacing w:after="0" w:line="240" w:lineRule="auto"/>
      </w:pPr>
      <w:r>
        <w:separator/>
      </w:r>
    </w:p>
  </w:footnote>
  <w:footnote w:type="continuationSeparator" w:id="0">
    <w:p w:rsidR="00BE7046" w:rsidRDefault="00BE7046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EB5CA526"/>
    <w:lvl w:ilvl="0" w:tplc="510252AA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5B2867C6"/>
    <w:lvl w:ilvl="0" w:tplc="7678476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8D30DB9E"/>
    <w:lvl w:ilvl="0" w:tplc="C0922D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271F"/>
    <w:rsid w:val="000030EF"/>
    <w:rsid w:val="00012069"/>
    <w:rsid w:val="00013C2E"/>
    <w:rsid w:val="00016C9C"/>
    <w:rsid w:val="00023E59"/>
    <w:rsid w:val="00025CA4"/>
    <w:rsid w:val="00026EDD"/>
    <w:rsid w:val="00031D74"/>
    <w:rsid w:val="00032397"/>
    <w:rsid w:val="000335CB"/>
    <w:rsid w:val="00034A0C"/>
    <w:rsid w:val="00034C47"/>
    <w:rsid w:val="00035706"/>
    <w:rsid w:val="00043C47"/>
    <w:rsid w:val="00052592"/>
    <w:rsid w:val="0005348E"/>
    <w:rsid w:val="00055DCC"/>
    <w:rsid w:val="00060049"/>
    <w:rsid w:val="00062F65"/>
    <w:rsid w:val="00065C62"/>
    <w:rsid w:val="0007616B"/>
    <w:rsid w:val="00083CA4"/>
    <w:rsid w:val="00085A01"/>
    <w:rsid w:val="00086686"/>
    <w:rsid w:val="00090C5E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7155"/>
    <w:rsid w:val="000B7572"/>
    <w:rsid w:val="000B7DF7"/>
    <w:rsid w:val="000C1021"/>
    <w:rsid w:val="000C3267"/>
    <w:rsid w:val="000D2CF7"/>
    <w:rsid w:val="000D4AD9"/>
    <w:rsid w:val="000E5F73"/>
    <w:rsid w:val="000E71BC"/>
    <w:rsid w:val="000E72DD"/>
    <w:rsid w:val="000E7A3F"/>
    <w:rsid w:val="000F2E98"/>
    <w:rsid w:val="000F2ED7"/>
    <w:rsid w:val="000F78A1"/>
    <w:rsid w:val="000F79BB"/>
    <w:rsid w:val="000F7CFA"/>
    <w:rsid w:val="0010238E"/>
    <w:rsid w:val="00102B06"/>
    <w:rsid w:val="00115F8B"/>
    <w:rsid w:val="00115FD6"/>
    <w:rsid w:val="0011616C"/>
    <w:rsid w:val="001179C7"/>
    <w:rsid w:val="00117A67"/>
    <w:rsid w:val="00117B02"/>
    <w:rsid w:val="001200D8"/>
    <w:rsid w:val="001233CD"/>
    <w:rsid w:val="001237CE"/>
    <w:rsid w:val="001252A2"/>
    <w:rsid w:val="001257C3"/>
    <w:rsid w:val="001345F9"/>
    <w:rsid w:val="001379C8"/>
    <w:rsid w:val="00140C91"/>
    <w:rsid w:val="00146C32"/>
    <w:rsid w:val="00160B8A"/>
    <w:rsid w:val="00162E12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58C4"/>
    <w:rsid w:val="00187990"/>
    <w:rsid w:val="00194349"/>
    <w:rsid w:val="00195E8F"/>
    <w:rsid w:val="001A030E"/>
    <w:rsid w:val="001A3989"/>
    <w:rsid w:val="001B0E0A"/>
    <w:rsid w:val="001B118A"/>
    <w:rsid w:val="001B4199"/>
    <w:rsid w:val="001B479E"/>
    <w:rsid w:val="001B6FA6"/>
    <w:rsid w:val="001B7405"/>
    <w:rsid w:val="001C1B56"/>
    <w:rsid w:val="001C5751"/>
    <w:rsid w:val="001D5427"/>
    <w:rsid w:val="001E138D"/>
    <w:rsid w:val="001E43F0"/>
    <w:rsid w:val="001E47BC"/>
    <w:rsid w:val="001E6BC6"/>
    <w:rsid w:val="001E7DEB"/>
    <w:rsid w:val="001F0B91"/>
    <w:rsid w:val="001F1E55"/>
    <w:rsid w:val="001F2830"/>
    <w:rsid w:val="001F323F"/>
    <w:rsid w:val="00200718"/>
    <w:rsid w:val="002035C2"/>
    <w:rsid w:val="00203F2C"/>
    <w:rsid w:val="002046A4"/>
    <w:rsid w:val="0020489F"/>
    <w:rsid w:val="00210B99"/>
    <w:rsid w:val="00211ED1"/>
    <w:rsid w:val="002126A4"/>
    <w:rsid w:val="00213808"/>
    <w:rsid w:val="00215717"/>
    <w:rsid w:val="002171DD"/>
    <w:rsid w:val="002179B8"/>
    <w:rsid w:val="00222E52"/>
    <w:rsid w:val="002279FF"/>
    <w:rsid w:val="0023261C"/>
    <w:rsid w:val="00240A55"/>
    <w:rsid w:val="00242DCE"/>
    <w:rsid w:val="00243610"/>
    <w:rsid w:val="00247961"/>
    <w:rsid w:val="0025371A"/>
    <w:rsid w:val="00257E98"/>
    <w:rsid w:val="0026033F"/>
    <w:rsid w:val="002654C9"/>
    <w:rsid w:val="00265C33"/>
    <w:rsid w:val="00266B23"/>
    <w:rsid w:val="00271E67"/>
    <w:rsid w:val="002734F4"/>
    <w:rsid w:val="00274C3B"/>
    <w:rsid w:val="00275143"/>
    <w:rsid w:val="00275365"/>
    <w:rsid w:val="002753BC"/>
    <w:rsid w:val="00276366"/>
    <w:rsid w:val="00281D7B"/>
    <w:rsid w:val="00282324"/>
    <w:rsid w:val="002863C9"/>
    <w:rsid w:val="00286551"/>
    <w:rsid w:val="00287F55"/>
    <w:rsid w:val="0029208C"/>
    <w:rsid w:val="002921BA"/>
    <w:rsid w:val="00294F93"/>
    <w:rsid w:val="0029784C"/>
    <w:rsid w:val="002A1648"/>
    <w:rsid w:val="002A1856"/>
    <w:rsid w:val="002A2172"/>
    <w:rsid w:val="002A3850"/>
    <w:rsid w:val="002A3D69"/>
    <w:rsid w:val="002A66BE"/>
    <w:rsid w:val="002A7E4A"/>
    <w:rsid w:val="002B0775"/>
    <w:rsid w:val="002B2A1D"/>
    <w:rsid w:val="002B3BCD"/>
    <w:rsid w:val="002B43B4"/>
    <w:rsid w:val="002B4E6C"/>
    <w:rsid w:val="002B53F8"/>
    <w:rsid w:val="002B561F"/>
    <w:rsid w:val="002C2432"/>
    <w:rsid w:val="002C2B88"/>
    <w:rsid w:val="002C7F79"/>
    <w:rsid w:val="002D2F5E"/>
    <w:rsid w:val="002D572B"/>
    <w:rsid w:val="002E64F0"/>
    <w:rsid w:val="002F01A1"/>
    <w:rsid w:val="002F3C08"/>
    <w:rsid w:val="002F3E34"/>
    <w:rsid w:val="002F4318"/>
    <w:rsid w:val="002F701D"/>
    <w:rsid w:val="00301188"/>
    <w:rsid w:val="0030251C"/>
    <w:rsid w:val="00304F8F"/>
    <w:rsid w:val="003059D8"/>
    <w:rsid w:val="00310B6E"/>
    <w:rsid w:val="00310F5A"/>
    <w:rsid w:val="00310F67"/>
    <w:rsid w:val="00311068"/>
    <w:rsid w:val="0031362C"/>
    <w:rsid w:val="00313F5B"/>
    <w:rsid w:val="0032182F"/>
    <w:rsid w:val="00325441"/>
    <w:rsid w:val="00331254"/>
    <w:rsid w:val="00331C78"/>
    <w:rsid w:val="00341BB6"/>
    <w:rsid w:val="003429DF"/>
    <w:rsid w:val="00343D23"/>
    <w:rsid w:val="003525B9"/>
    <w:rsid w:val="00353A40"/>
    <w:rsid w:val="003600A7"/>
    <w:rsid w:val="00376EF5"/>
    <w:rsid w:val="003777DF"/>
    <w:rsid w:val="003877A7"/>
    <w:rsid w:val="00392F15"/>
    <w:rsid w:val="0039511B"/>
    <w:rsid w:val="003953E7"/>
    <w:rsid w:val="003A37FD"/>
    <w:rsid w:val="003A4A00"/>
    <w:rsid w:val="003A7359"/>
    <w:rsid w:val="003B040F"/>
    <w:rsid w:val="003B0548"/>
    <w:rsid w:val="003C011C"/>
    <w:rsid w:val="003C09C9"/>
    <w:rsid w:val="003C10C0"/>
    <w:rsid w:val="003C4DDE"/>
    <w:rsid w:val="003C73AB"/>
    <w:rsid w:val="003D061A"/>
    <w:rsid w:val="003D17DC"/>
    <w:rsid w:val="003D1AA1"/>
    <w:rsid w:val="003D674B"/>
    <w:rsid w:val="003D70E3"/>
    <w:rsid w:val="003E035C"/>
    <w:rsid w:val="003E116B"/>
    <w:rsid w:val="003E32F1"/>
    <w:rsid w:val="003E45BE"/>
    <w:rsid w:val="003E668C"/>
    <w:rsid w:val="003E6A29"/>
    <w:rsid w:val="003E7C83"/>
    <w:rsid w:val="003F0F04"/>
    <w:rsid w:val="003F5E18"/>
    <w:rsid w:val="003F64F9"/>
    <w:rsid w:val="0040080C"/>
    <w:rsid w:val="00403387"/>
    <w:rsid w:val="00403488"/>
    <w:rsid w:val="00405C62"/>
    <w:rsid w:val="004100B5"/>
    <w:rsid w:val="00413313"/>
    <w:rsid w:val="0041558F"/>
    <w:rsid w:val="0041644B"/>
    <w:rsid w:val="00422121"/>
    <w:rsid w:val="004221C0"/>
    <w:rsid w:val="004230BA"/>
    <w:rsid w:val="004242F4"/>
    <w:rsid w:val="004268D0"/>
    <w:rsid w:val="00426E0C"/>
    <w:rsid w:val="00426EAB"/>
    <w:rsid w:val="00427E62"/>
    <w:rsid w:val="00431AC3"/>
    <w:rsid w:val="0043321E"/>
    <w:rsid w:val="00435596"/>
    <w:rsid w:val="004364DC"/>
    <w:rsid w:val="00440446"/>
    <w:rsid w:val="0044067D"/>
    <w:rsid w:val="00442641"/>
    <w:rsid w:val="0044609A"/>
    <w:rsid w:val="00452754"/>
    <w:rsid w:val="00457034"/>
    <w:rsid w:val="004577D6"/>
    <w:rsid w:val="00473422"/>
    <w:rsid w:val="00473D0A"/>
    <w:rsid w:val="00476A62"/>
    <w:rsid w:val="004810AF"/>
    <w:rsid w:val="0048689C"/>
    <w:rsid w:val="00486F0A"/>
    <w:rsid w:val="00487B56"/>
    <w:rsid w:val="00491633"/>
    <w:rsid w:val="00491EC1"/>
    <w:rsid w:val="00493A3F"/>
    <w:rsid w:val="00493CA1"/>
    <w:rsid w:val="004976AD"/>
    <w:rsid w:val="004A1B1E"/>
    <w:rsid w:val="004A22FD"/>
    <w:rsid w:val="004A3DFD"/>
    <w:rsid w:val="004A49BE"/>
    <w:rsid w:val="004A4FB5"/>
    <w:rsid w:val="004A509A"/>
    <w:rsid w:val="004A5507"/>
    <w:rsid w:val="004A6CC1"/>
    <w:rsid w:val="004A7399"/>
    <w:rsid w:val="004C0181"/>
    <w:rsid w:val="004C29D5"/>
    <w:rsid w:val="004C2A53"/>
    <w:rsid w:val="004C30AC"/>
    <w:rsid w:val="004C3652"/>
    <w:rsid w:val="004C65EB"/>
    <w:rsid w:val="004D0E6C"/>
    <w:rsid w:val="004D6003"/>
    <w:rsid w:val="004E1B88"/>
    <w:rsid w:val="004E3A84"/>
    <w:rsid w:val="004E7BA0"/>
    <w:rsid w:val="004F2A88"/>
    <w:rsid w:val="004F3270"/>
    <w:rsid w:val="004F6C14"/>
    <w:rsid w:val="0050051A"/>
    <w:rsid w:val="00501A37"/>
    <w:rsid w:val="00501A3A"/>
    <w:rsid w:val="00501C44"/>
    <w:rsid w:val="00503174"/>
    <w:rsid w:val="0050369F"/>
    <w:rsid w:val="00503979"/>
    <w:rsid w:val="00504257"/>
    <w:rsid w:val="00506819"/>
    <w:rsid w:val="00507BEB"/>
    <w:rsid w:val="0051200B"/>
    <w:rsid w:val="0051223A"/>
    <w:rsid w:val="00513C53"/>
    <w:rsid w:val="00515FC8"/>
    <w:rsid w:val="005173CD"/>
    <w:rsid w:val="0052282F"/>
    <w:rsid w:val="005237E2"/>
    <w:rsid w:val="00525F81"/>
    <w:rsid w:val="00536BCC"/>
    <w:rsid w:val="0054156B"/>
    <w:rsid w:val="0054556F"/>
    <w:rsid w:val="005479C4"/>
    <w:rsid w:val="00551462"/>
    <w:rsid w:val="00552E2E"/>
    <w:rsid w:val="00553DAA"/>
    <w:rsid w:val="00554CDB"/>
    <w:rsid w:val="00555616"/>
    <w:rsid w:val="00560CBF"/>
    <w:rsid w:val="00561866"/>
    <w:rsid w:val="00566237"/>
    <w:rsid w:val="00566E50"/>
    <w:rsid w:val="0056731D"/>
    <w:rsid w:val="00580336"/>
    <w:rsid w:val="00580CD0"/>
    <w:rsid w:val="00583E7D"/>
    <w:rsid w:val="00586BB5"/>
    <w:rsid w:val="005872F2"/>
    <w:rsid w:val="005920C8"/>
    <w:rsid w:val="0059530C"/>
    <w:rsid w:val="005A1F57"/>
    <w:rsid w:val="005B011B"/>
    <w:rsid w:val="005B0904"/>
    <w:rsid w:val="005B2856"/>
    <w:rsid w:val="005B3DD2"/>
    <w:rsid w:val="005B45F0"/>
    <w:rsid w:val="005C0DD3"/>
    <w:rsid w:val="005C1841"/>
    <w:rsid w:val="005C7B55"/>
    <w:rsid w:val="005C7F76"/>
    <w:rsid w:val="005D1C31"/>
    <w:rsid w:val="005D7BE6"/>
    <w:rsid w:val="005F296D"/>
    <w:rsid w:val="005F3E6A"/>
    <w:rsid w:val="00603F65"/>
    <w:rsid w:val="00604055"/>
    <w:rsid w:val="006060AA"/>
    <w:rsid w:val="00611FE6"/>
    <w:rsid w:val="006125EB"/>
    <w:rsid w:val="006251F4"/>
    <w:rsid w:val="00625536"/>
    <w:rsid w:val="00627BFD"/>
    <w:rsid w:val="006323C1"/>
    <w:rsid w:val="00632696"/>
    <w:rsid w:val="00634AFD"/>
    <w:rsid w:val="0063512A"/>
    <w:rsid w:val="00640ECD"/>
    <w:rsid w:val="00641C19"/>
    <w:rsid w:val="0064357A"/>
    <w:rsid w:val="006507A4"/>
    <w:rsid w:val="00653183"/>
    <w:rsid w:val="00660A9E"/>
    <w:rsid w:val="006614C4"/>
    <w:rsid w:val="00662F1F"/>
    <w:rsid w:val="0067018C"/>
    <w:rsid w:val="006728F3"/>
    <w:rsid w:val="00676402"/>
    <w:rsid w:val="00676AC9"/>
    <w:rsid w:val="00690C74"/>
    <w:rsid w:val="0069300C"/>
    <w:rsid w:val="0069398D"/>
    <w:rsid w:val="00695A92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EC"/>
    <w:rsid w:val="006B77F1"/>
    <w:rsid w:val="006C0DA1"/>
    <w:rsid w:val="006C681B"/>
    <w:rsid w:val="006D0A07"/>
    <w:rsid w:val="006D29D2"/>
    <w:rsid w:val="006D46C8"/>
    <w:rsid w:val="006D53F0"/>
    <w:rsid w:val="006E18BC"/>
    <w:rsid w:val="006E2861"/>
    <w:rsid w:val="006E4969"/>
    <w:rsid w:val="006E7014"/>
    <w:rsid w:val="006E7AC2"/>
    <w:rsid w:val="006F05B2"/>
    <w:rsid w:val="006F21A4"/>
    <w:rsid w:val="006F3284"/>
    <w:rsid w:val="006F4E7D"/>
    <w:rsid w:val="007006ED"/>
    <w:rsid w:val="00701C22"/>
    <w:rsid w:val="00702186"/>
    <w:rsid w:val="0070391B"/>
    <w:rsid w:val="00704878"/>
    <w:rsid w:val="007049C9"/>
    <w:rsid w:val="00707975"/>
    <w:rsid w:val="00710D1F"/>
    <w:rsid w:val="0071335C"/>
    <w:rsid w:val="00714FCD"/>
    <w:rsid w:val="0071654C"/>
    <w:rsid w:val="00717D87"/>
    <w:rsid w:val="00722171"/>
    <w:rsid w:val="00725C63"/>
    <w:rsid w:val="00727CF9"/>
    <w:rsid w:val="00732D12"/>
    <w:rsid w:val="007330CC"/>
    <w:rsid w:val="00737986"/>
    <w:rsid w:val="00744A81"/>
    <w:rsid w:val="00744B7C"/>
    <w:rsid w:val="00744C5A"/>
    <w:rsid w:val="007462E6"/>
    <w:rsid w:val="00746BE0"/>
    <w:rsid w:val="00750C80"/>
    <w:rsid w:val="007511F3"/>
    <w:rsid w:val="00751386"/>
    <w:rsid w:val="007528FA"/>
    <w:rsid w:val="0075343E"/>
    <w:rsid w:val="00757906"/>
    <w:rsid w:val="00761349"/>
    <w:rsid w:val="00761974"/>
    <w:rsid w:val="00762B3A"/>
    <w:rsid w:val="00762B45"/>
    <w:rsid w:val="007667EA"/>
    <w:rsid w:val="00766BD3"/>
    <w:rsid w:val="007679CB"/>
    <w:rsid w:val="00772BA3"/>
    <w:rsid w:val="007775B5"/>
    <w:rsid w:val="0078010F"/>
    <w:rsid w:val="00782A7F"/>
    <w:rsid w:val="00783229"/>
    <w:rsid w:val="00783697"/>
    <w:rsid w:val="00784B3C"/>
    <w:rsid w:val="00785337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7E60"/>
    <w:rsid w:val="007B1192"/>
    <w:rsid w:val="007B57F8"/>
    <w:rsid w:val="007B5950"/>
    <w:rsid w:val="007B7BF0"/>
    <w:rsid w:val="007C0C8B"/>
    <w:rsid w:val="007C7AD3"/>
    <w:rsid w:val="007D06FC"/>
    <w:rsid w:val="007D290C"/>
    <w:rsid w:val="007D5848"/>
    <w:rsid w:val="007D6737"/>
    <w:rsid w:val="007D7875"/>
    <w:rsid w:val="007E332F"/>
    <w:rsid w:val="007E337F"/>
    <w:rsid w:val="007E33FF"/>
    <w:rsid w:val="007E6F5D"/>
    <w:rsid w:val="007F1099"/>
    <w:rsid w:val="007F20DA"/>
    <w:rsid w:val="007F2BDE"/>
    <w:rsid w:val="007F74EA"/>
    <w:rsid w:val="008023CF"/>
    <w:rsid w:val="00802539"/>
    <w:rsid w:val="008060F1"/>
    <w:rsid w:val="0080651D"/>
    <w:rsid w:val="008074A6"/>
    <w:rsid w:val="008115B9"/>
    <w:rsid w:val="00811D9B"/>
    <w:rsid w:val="00812FA7"/>
    <w:rsid w:val="00814C1C"/>
    <w:rsid w:val="00815382"/>
    <w:rsid w:val="00815CA4"/>
    <w:rsid w:val="00821D80"/>
    <w:rsid w:val="00823B87"/>
    <w:rsid w:val="00827112"/>
    <w:rsid w:val="00827E64"/>
    <w:rsid w:val="008300E7"/>
    <w:rsid w:val="00832475"/>
    <w:rsid w:val="008351FD"/>
    <w:rsid w:val="00835FF7"/>
    <w:rsid w:val="008364FE"/>
    <w:rsid w:val="00836814"/>
    <w:rsid w:val="00836DB4"/>
    <w:rsid w:val="00841AC1"/>
    <w:rsid w:val="008435C8"/>
    <w:rsid w:val="00843F9E"/>
    <w:rsid w:val="008447FA"/>
    <w:rsid w:val="008448EB"/>
    <w:rsid w:val="008451E4"/>
    <w:rsid w:val="00845464"/>
    <w:rsid w:val="0084730C"/>
    <w:rsid w:val="008517D3"/>
    <w:rsid w:val="00852ECA"/>
    <w:rsid w:val="00852FC6"/>
    <w:rsid w:val="0085463C"/>
    <w:rsid w:val="00856312"/>
    <w:rsid w:val="00857140"/>
    <w:rsid w:val="0085784C"/>
    <w:rsid w:val="0085791A"/>
    <w:rsid w:val="0086021D"/>
    <w:rsid w:val="00864638"/>
    <w:rsid w:val="00864651"/>
    <w:rsid w:val="00864D8C"/>
    <w:rsid w:val="00865A3B"/>
    <w:rsid w:val="00876ECB"/>
    <w:rsid w:val="00877A69"/>
    <w:rsid w:val="00880590"/>
    <w:rsid w:val="0088332A"/>
    <w:rsid w:val="0088339E"/>
    <w:rsid w:val="008837E5"/>
    <w:rsid w:val="00885E4D"/>
    <w:rsid w:val="00886F41"/>
    <w:rsid w:val="008875F4"/>
    <w:rsid w:val="00887BEE"/>
    <w:rsid w:val="00892203"/>
    <w:rsid w:val="008927F7"/>
    <w:rsid w:val="008962CF"/>
    <w:rsid w:val="0089631C"/>
    <w:rsid w:val="008A098F"/>
    <w:rsid w:val="008A1B7B"/>
    <w:rsid w:val="008A37EC"/>
    <w:rsid w:val="008A6C91"/>
    <w:rsid w:val="008A7704"/>
    <w:rsid w:val="008B0B66"/>
    <w:rsid w:val="008B12E7"/>
    <w:rsid w:val="008B3B42"/>
    <w:rsid w:val="008B496B"/>
    <w:rsid w:val="008B5C11"/>
    <w:rsid w:val="008C2508"/>
    <w:rsid w:val="008C6D63"/>
    <w:rsid w:val="008D2DA4"/>
    <w:rsid w:val="008D2EA2"/>
    <w:rsid w:val="008D3A33"/>
    <w:rsid w:val="008D3F16"/>
    <w:rsid w:val="008D414D"/>
    <w:rsid w:val="008D5563"/>
    <w:rsid w:val="008D7383"/>
    <w:rsid w:val="008E4785"/>
    <w:rsid w:val="008E5D8B"/>
    <w:rsid w:val="008E65E5"/>
    <w:rsid w:val="008E70ED"/>
    <w:rsid w:val="008E7309"/>
    <w:rsid w:val="008F0E5C"/>
    <w:rsid w:val="008F4FC6"/>
    <w:rsid w:val="008F68F8"/>
    <w:rsid w:val="00900AEA"/>
    <w:rsid w:val="009013B3"/>
    <w:rsid w:val="00901A58"/>
    <w:rsid w:val="00902646"/>
    <w:rsid w:val="00902983"/>
    <w:rsid w:val="0090371B"/>
    <w:rsid w:val="00904813"/>
    <w:rsid w:val="00904F76"/>
    <w:rsid w:val="00905AE2"/>
    <w:rsid w:val="0091282D"/>
    <w:rsid w:val="00920D49"/>
    <w:rsid w:val="0092286B"/>
    <w:rsid w:val="00922BE9"/>
    <w:rsid w:val="00924CBD"/>
    <w:rsid w:val="00925488"/>
    <w:rsid w:val="009261F1"/>
    <w:rsid w:val="009268D3"/>
    <w:rsid w:val="00931006"/>
    <w:rsid w:val="0093162D"/>
    <w:rsid w:val="0093723C"/>
    <w:rsid w:val="009375D5"/>
    <w:rsid w:val="00940A95"/>
    <w:rsid w:val="00940F02"/>
    <w:rsid w:val="009419DE"/>
    <w:rsid w:val="00944C8D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488B"/>
    <w:rsid w:val="0097736C"/>
    <w:rsid w:val="00977F5C"/>
    <w:rsid w:val="00985362"/>
    <w:rsid w:val="00985A3A"/>
    <w:rsid w:val="00987190"/>
    <w:rsid w:val="009A4CD5"/>
    <w:rsid w:val="009B182B"/>
    <w:rsid w:val="009B1B68"/>
    <w:rsid w:val="009B1F0A"/>
    <w:rsid w:val="009C3B9F"/>
    <w:rsid w:val="009C7704"/>
    <w:rsid w:val="009D17B7"/>
    <w:rsid w:val="009D26B1"/>
    <w:rsid w:val="009D26DF"/>
    <w:rsid w:val="009D3F41"/>
    <w:rsid w:val="009D5FD6"/>
    <w:rsid w:val="009D6BAF"/>
    <w:rsid w:val="009E29FE"/>
    <w:rsid w:val="009E333D"/>
    <w:rsid w:val="009E453A"/>
    <w:rsid w:val="009E73A2"/>
    <w:rsid w:val="009F078D"/>
    <w:rsid w:val="009F2846"/>
    <w:rsid w:val="009F2B79"/>
    <w:rsid w:val="009F6760"/>
    <w:rsid w:val="00A05730"/>
    <w:rsid w:val="00A10682"/>
    <w:rsid w:val="00A157B0"/>
    <w:rsid w:val="00A2652A"/>
    <w:rsid w:val="00A33C4A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48B5"/>
    <w:rsid w:val="00A74D21"/>
    <w:rsid w:val="00A76BC9"/>
    <w:rsid w:val="00A76D79"/>
    <w:rsid w:val="00A83805"/>
    <w:rsid w:val="00A84AED"/>
    <w:rsid w:val="00A85CCF"/>
    <w:rsid w:val="00A8785D"/>
    <w:rsid w:val="00A90FD7"/>
    <w:rsid w:val="00A93A11"/>
    <w:rsid w:val="00A943E0"/>
    <w:rsid w:val="00A96B25"/>
    <w:rsid w:val="00A97972"/>
    <w:rsid w:val="00A97B08"/>
    <w:rsid w:val="00AA0462"/>
    <w:rsid w:val="00AA1311"/>
    <w:rsid w:val="00AA24E5"/>
    <w:rsid w:val="00AA3E74"/>
    <w:rsid w:val="00AA7DD0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3651"/>
    <w:rsid w:val="00AC67A0"/>
    <w:rsid w:val="00AC6C22"/>
    <w:rsid w:val="00AC7832"/>
    <w:rsid w:val="00AC794A"/>
    <w:rsid w:val="00AD03BA"/>
    <w:rsid w:val="00AD3EC1"/>
    <w:rsid w:val="00AD5EE2"/>
    <w:rsid w:val="00AE28D9"/>
    <w:rsid w:val="00AE71D3"/>
    <w:rsid w:val="00AE71ED"/>
    <w:rsid w:val="00AF0B4F"/>
    <w:rsid w:val="00AF0E99"/>
    <w:rsid w:val="00AF5362"/>
    <w:rsid w:val="00AF71F4"/>
    <w:rsid w:val="00AF7B4E"/>
    <w:rsid w:val="00B0239C"/>
    <w:rsid w:val="00B046D4"/>
    <w:rsid w:val="00B0489B"/>
    <w:rsid w:val="00B078A1"/>
    <w:rsid w:val="00B1499E"/>
    <w:rsid w:val="00B17E3E"/>
    <w:rsid w:val="00B20D2A"/>
    <w:rsid w:val="00B20D62"/>
    <w:rsid w:val="00B31016"/>
    <w:rsid w:val="00B34939"/>
    <w:rsid w:val="00B352CC"/>
    <w:rsid w:val="00B35E9C"/>
    <w:rsid w:val="00B371B0"/>
    <w:rsid w:val="00B4231C"/>
    <w:rsid w:val="00B42937"/>
    <w:rsid w:val="00B42B36"/>
    <w:rsid w:val="00B42C26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43F3"/>
    <w:rsid w:val="00B8107D"/>
    <w:rsid w:val="00B81A03"/>
    <w:rsid w:val="00B84D8A"/>
    <w:rsid w:val="00B84F61"/>
    <w:rsid w:val="00B854E1"/>
    <w:rsid w:val="00B85D5E"/>
    <w:rsid w:val="00B86D2E"/>
    <w:rsid w:val="00B90434"/>
    <w:rsid w:val="00B93534"/>
    <w:rsid w:val="00BA206C"/>
    <w:rsid w:val="00BA3E06"/>
    <w:rsid w:val="00BA5687"/>
    <w:rsid w:val="00BA7718"/>
    <w:rsid w:val="00BB465D"/>
    <w:rsid w:val="00BC4F7C"/>
    <w:rsid w:val="00BD021D"/>
    <w:rsid w:val="00BD03D5"/>
    <w:rsid w:val="00BD0766"/>
    <w:rsid w:val="00BD0B7C"/>
    <w:rsid w:val="00BD2087"/>
    <w:rsid w:val="00BD37EB"/>
    <w:rsid w:val="00BD46FE"/>
    <w:rsid w:val="00BD4763"/>
    <w:rsid w:val="00BD5414"/>
    <w:rsid w:val="00BD5E45"/>
    <w:rsid w:val="00BD6583"/>
    <w:rsid w:val="00BD709B"/>
    <w:rsid w:val="00BE05F2"/>
    <w:rsid w:val="00BE1A15"/>
    <w:rsid w:val="00BE2CC5"/>
    <w:rsid w:val="00BE5347"/>
    <w:rsid w:val="00BE7046"/>
    <w:rsid w:val="00BE75A9"/>
    <w:rsid w:val="00BF2224"/>
    <w:rsid w:val="00C00C8F"/>
    <w:rsid w:val="00C04534"/>
    <w:rsid w:val="00C072EB"/>
    <w:rsid w:val="00C101FC"/>
    <w:rsid w:val="00C11777"/>
    <w:rsid w:val="00C17087"/>
    <w:rsid w:val="00C1739B"/>
    <w:rsid w:val="00C215A5"/>
    <w:rsid w:val="00C22126"/>
    <w:rsid w:val="00C2271C"/>
    <w:rsid w:val="00C2442F"/>
    <w:rsid w:val="00C271A1"/>
    <w:rsid w:val="00C32800"/>
    <w:rsid w:val="00C360EA"/>
    <w:rsid w:val="00C36974"/>
    <w:rsid w:val="00C37510"/>
    <w:rsid w:val="00C44B08"/>
    <w:rsid w:val="00C4565C"/>
    <w:rsid w:val="00C47563"/>
    <w:rsid w:val="00C52D92"/>
    <w:rsid w:val="00C534D1"/>
    <w:rsid w:val="00C61013"/>
    <w:rsid w:val="00C64CD6"/>
    <w:rsid w:val="00C670AF"/>
    <w:rsid w:val="00C67DBE"/>
    <w:rsid w:val="00C7157E"/>
    <w:rsid w:val="00C71A68"/>
    <w:rsid w:val="00C776F7"/>
    <w:rsid w:val="00C800AB"/>
    <w:rsid w:val="00C8132D"/>
    <w:rsid w:val="00C81867"/>
    <w:rsid w:val="00C92FE1"/>
    <w:rsid w:val="00C93CFF"/>
    <w:rsid w:val="00C94B14"/>
    <w:rsid w:val="00C97C25"/>
    <w:rsid w:val="00CA1DDC"/>
    <w:rsid w:val="00CA40E6"/>
    <w:rsid w:val="00CA7C49"/>
    <w:rsid w:val="00CB20EA"/>
    <w:rsid w:val="00CB28CA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3A27"/>
    <w:rsid w:val="00CC44D4"/>
    <w:rsid w:val="00CD3036"/>
    <w:rsid w:val="00CD7299"/>
    <w:rsid w:val="00CE06EC"/>
    <w:rsid w:val="00CE1371"/>
    <w:rsid w:val="00CF0726"/>
    <w:rsid w:val="00CF114A"/>
    <w:rsid w:val="00CF11A6"/>
    <w:rsid w:val="00CF1BED"/>
    <w:rsid w:val="00CF2637"/>
    <w:rsid w:val="00CF2994"/>
    <w:rsid w:val="00CF36D8"/>
    <w:rsid w:val="00CF6D83"/>
    <w:rsid w:val="00D00C7C"/>
    <w:rsid w:val="00D03848"/>
    <w:rsid w:val="00D11D54"/>
    <w:rsid w:val="00D131FD"/>
    <w:rsid w:val="00D153BB"/>
    <w:rsid w:val="00D200D1"/>
    <w:rsid w:val="00D20C1C"/>
    <w:rsid w:val="00D226F4"/>
    <w:rsid w:val="00D23D4B"/>
    <w:rsid w:val="00D23E40"/>
    <w:rsid w:val="00D27DCE"/>
    <w:rsid w:val="00D3053D"/>
    <w:rsid w:val="00D31046"/>
    <w:rsid w:val="00D32008"/>
    <w:rsid w:val="00D33973"/>
    <w:rsid w:val="00D4159F"/>
    <w:rsid w:val="00D4245A"/>
    <w:rsid w:val="00D426A6"/>
    <w:rsid w:val="00D445D2"/>
    <w:rsid w:val="00D45416"/>
    <w:rsid w:val="00D52A5C"/>
    <w:rsid w:val="00D54F1D"/>
    <w:rsid w:val="00D605DB"/>
    <w:rsid w:val="00D6405B"/>
    <w:rsid w:val="00D641BD"/>
    <w:rsid w:val="00D658C2"/>
    <w:rsid w:val="00D659DD"/>
    <w:rsid w:val="00D65C96"/>
    <w:rsid w:val="00D70716"/>
    <w:rsid w:val="00D77301"/>
    <w:rsid w:val="00D774D7"/>
    <w:rsid w:val="00D8153D"/>
    <w:rsid w:val="00D9103E"/>
    <w:rsid w:val="00D926AB"/>
    <w:rsid w:val="00D93693"/>
    <w:rsid w:val="00D951A9"/>
    <w:rsid w:val="00D9656B"/>
    <w:rsid w:val="00DA2446"/>
    <w:rsid w:val="00DA2831"/>
    <w:rsid w:val="00DA4CDF"/>
    <w:rsid w:val="00DB0C95"/>
    <w:rsid w:val="00DB0EFE"/>
    <w:rsid w:val="00DB5EF6"/>
    <w:rsid w:val="00DB69A3"/>
    <w:rsid w:val="00DC72D9"/>
    <w:rsid w:val="00DC7E38"/>
    <w:rsid w:val="00DC7F73"/>
    <w:rsid w:val="00DD316B"/>
    <w:rsid w:val="00DD6561"/>
    <w:rsid w:val="00DE0DCA"/>
    <w:rsid w:val="00DE1DDF"/>
    <w:rsid w:val="00DE3693"/>
    <w:rsid w:val="00DE539F"/>
    <w:rsid w:val="00DF1532"/>
    <w:rsid w:val="00E005D0"/>
    <w:rsid w:val="00E117B7"/>
    <w:rsid w:val="00E13FAE"/>
    <w:rsid w:val="00E1741E"/>
    <w:rsid w:val="00E17968"/>
    <w:rsid w:val="00E17D77"/>
    <w:rsid w:val="00E30509"/>
    <w:rsid w:val="00E3228E"/>
    <w:rsid w:val="00E324A6"/>
    <w:rsid w:val="00E3434E"/>
    <w:rsid w:val="00E43045"/>
    <w:rsid w:val="00E43EC2"/>
    <w:rsid w:val="00E52B5C"/>
    <w:rsid w:val="00E55CF7"/>
    <w:rsid w:val="00E56BE9"/>
    <w:rsid w:val="00E6160D"/>
    <w:rsid w:val="00E62D6F"/>
    <w:rsid w:val="00E6402B"/>
    <w:rsid w:val="00E649A1"/>
    <w:rsid w:val="00E67BAF"/>
    <w:rsid w:val="00E71EC2"/>
    <w:rsid w:val="00E71F33"/>
    <w:rsid w:val="00E72D6C"/>
    <w:rsid w:val="00E737E8"/>
    <w:rsid w:val="00E73D70"/>
    <w:rsid w:val="00E74580"/>
    <w:rsid w:val="00E75275"/>
    <w:rsid w:val="00E75CEF"/>
    <w:rsid w:val="00E76344"/>
    <w:rsid w:val="00E77634"/>
    <w:rsid w:val="00E8108B"/>
    <w:rsid w:val="00E828DF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734E"/>
    <w:rsid w:val="00EB19F9"/>
    <w:rsid w:val="00EB274E"/>
    <w:rsid w:val="00EB2C5E"/>
    <w:rsid w:val="00EB4E5D"/>
    <w:rsid w:val="00EC071F"/>
    <w:rsid w:val="00ED7501"/>
    <w:rsid w:val="00ED7823"/>
    <w:rsid w:val="00EE731E"/>
    <w:rsid w:val="00EF1FAC"/>
    <w:rsid w:val="00EF3846"/>
    <w:rsid w:val="00EF45F8"/>
    <w:rsid w:val="00EF6890"/>
    <w:rsid w:val="00EF7937"/>
    <w:rsid w:val="00F03824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4903"/>
    <w:rsid w:val="00F24E09"/>
    <w:rsid w:val="00F30CD2"/>
    <w:rsid w:val="00F318AA"/>
    <w:rsid w:val="00F346E3"/>
    <w:rsid w:val="00F3534E"/>
    <w:rsid w:val="00F41583"/>
    <w:rsid w:val="00F43E98"/>
    <w:rsid w:val="00F475CE"/>
    <w:rsid w:val="00F4776C"/>
    <w:rsid w:val="00F51BD1"/>
    <w:rsid w:val="00F5381D"/>
    <w:rsid w:val="00F56B30"/>
    <w:rsid w:val="00F56EC9"/>
    <w:rsid w:val="00F63981"/>
    <w:rsid w:val="00F658C0"/>
    <w:rsid w:val="00F66CD4"/>
    <w:rsid w:val="00F71DC1"/>
    <w:rsid w:val="00F721FC"/>
    <w:rsid w:val="00F72D55"/>
    <w:rsid w:val="00F821F3"/>
    <w:rsid w:val="00F8292E"/>
    <w:rsid w:val="00F833C7"/>
    <w:rsid w:val="00F834C8"/>
    <w:rsid w:val="00F86548"/>
    <w:rsid w:val="00F903E2"/>
    <w:rsid w:val="00F9401A"/>
    <w:rsid w:val="00F949D0"/>
    <w:rsid w:val="00F96B83"/>
    <w:rsid w:val="00F97ACE"/>
    <w:rsid w:val="00FA149A"/>
    <w:rsid w:val="00FA15AA"/>
    <w:rsid w:val="00FA3B88"/>
    <w:rsid w:val="00FA49A7"/>
    <w:rsid w:val="00FA5F61"/>
    <w:rsid w:val="00FB043E"/>
    <w:rsid w:val="00FB212B"/>
    <w:rsid w:val="00FB2BE0"/>
    <w:rsid w:val="00FB4174"/>
    <w:rsid w:val="00FB6E65"/>
    <w:rsid w:val="00FC3176"/>
    <w:rsid w:val="00FC586C"/>
    <w:rsid w:val="00FC6655"/>
    <w:rsid w:val="00FC6AF2"/>
    <w:rsid w:val="00FD3966"/>
    <w:rsid w:val="00FE03F2"/>
    <w:rsid w:val="00FE1B7A"/>
    <w:rsid w:val="00FE2ABF"/>
    <w:rsid w:val="00FE3406"/>
    <w:rsid w:val="00FE5FDB"/>
    <w:rsid w:val="00FE6B4C"/>
    <w:rsid w:val="00FF2118"/>
    <w:rsid w:val="00FF4DF3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travel.mthai.com/blog/175129.html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pantip.com/topic/35540545?fbclid=IwAR2D5AmMMm8PWr-9qqrvBDaADbScH4GR%20z0bbXJDliYCjQT3aQqBOpMZ_xlg" TargetMode="External"/><Relationship Id="rId34" Type="http://schemas.openxmlformats.org/officeDocument/2006/relationships/diagramColors" Target="diagrams/colors3.xml"/><Relationship Id="rId42" Type="http://schemas.openxmlformats.org/officeDocument/2006/relationships/image" Target="media/image9.jpeg"/><Relationship Id="rId47" Type="http://schemas.openxmlformats.org/officeDocument/2006/relationships/image" Target="media/image14.png"/><Relationship Id="rId50" Type="http://schemas.openxmlformats.org/officeDocument/2006/relationships/diagramLayout" Target="diagrams/layout4.xml"/><Relationship Id="rId55" Type="http://schemas.openxmlformats.org/officeDocument/2006/relationships/diagramLayout" Target="diagrams/layout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hyperlink" Target="https://www.youtube.com/watch?v=kouVNM_EEBQ" TargetMode="External"/><Relationship Id="rId11" Type="http://schemas.openxmlformats.org/officeDocument/2006/relationships/diagramLayout" Target="diagrams/layout1.xml"/><Relationship Id="rId24" Type="http://schemas.openxmlformats.org/officeDocument/2006/relationships/hyperlink" Target="https://www.chiangmainews.co.th/page/archives/842064" TargetMode="External"/><Relationship Id="rId32" Type="http://schemas.openxmlformats.org/officeDocument/2006/relationships/diagramLayout" Target="diagrams/layout3.xml"/><Relationship Id="rId37" Type="http://schemas.openxmlformats.org/officeDocument/2006/relationships/image" Target="media/image4.jpeg"/><Relationship Id="rId40" Type="http://schemas.openxmlformats.org/officeDocument/2006/relationships/image" Target="media/image7.jpeg"/><Relationship Id="rId45" Type="http://schemas.openxmlformats.org/officeDocument/2006/relationships/image" Target="media/image12.png"/><Relationship Id="rId53" Type="http://schemas.microsoft.com/office/2007/relationships/diagramDrawing" Target="diagrams/drawing4.xml"/><Relationship Id="rId58" Type="http://schemas.microsoft.com/office/2007/relationships/diagramDrawing" Target="diagrams/drawing5.xml"/><Relationship Id="rId5" Type="http://schemas.openxmlformats.org/officeDocument/2006/relationships/webSettings" Target="webSettings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yperlink" Target="https://40plus.posttoday.com/eatandtrip/21933/" TargetMode="External"/><Relationship Id="rId27" Type="http://schemas.openxmlformats.org/officeDocument/2006/relationships/hyperlink" Target="https://www.youtube.com/watch?v=hDl4dVZjW_Q" TargetMode="External"/><Relationship Id="rId30" Type="http://schemas.openxmlformats.org/officeDocument/2006/relationships/hyperlink" Target="https://www.youtube.com/watch?v=wlUllezd538" TargetMode="External"/><Relationship Id="rId35" Type="http://schemas.microsoft.com/office/2007/relationships/diagramDrawing" Target="diagrams/drawing3.xml"/><Relationship Id="rId43" Type="http://schemas.openxmlformats.org/officeDocument/2006/relationships/image" Target="media/image10.jpeg"/><Relationship Id="rId48" Type="http://schemas.openxmlformats.org/officeDocument/2006/relationships/image" Target="media/image15.jpeg"/><Relationship Id="rId56" Type="http://schemas.openxmlformats.org/officeDocument/2006/relationships/diagramQuickStyle" Target="diagrams/quickStyle5.xml"/><Relationship Id="rId8" Type="http://schemas.openxmlformats.org/officeDocument/2006/relationships/image" Target="media/image1.jpeg"/><Relationship Id="rId51" Type="http://schemas.openxmlformats.org/officeDocument/2006/relationships/diagramQuickStyle" Target="diagrams/quickStyle4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www.siam2nite.com/th/magazine/lifestyle/item/797-5-amazing-yoga-retreats-in-thailand" TargetMode="External"/><Relationship Id="rId33" Type="http://schemas.openxmlformats.org/officeDocument/2006/relationships/diagramQuickStyle" Target="diagrams/quickStyle3.xml"/><Relationship Id="rId38" Type="http://schemas.openxmlformats.org/officeDocument/2006/relationships/image" Target="media/image5.jpeg"/><Relationship Id="rId46" Type="http://schemas.openxmlformats.org/officeDocument/2006/relationships/image" Target="media/image13.jpeg"/><Relationship Id="rId59" Type="http://schemas.openxmlformats.org/officeDocument/2006/relationships/fontTable" Target="fontTable.xml"/><Relationship Id="rId20" Type="http://schemas.openxmlformats.org/officeDocument/2006/relationships/hyperlink" Target="https://travel.kapook.com/view120711.html" TargetMode="External"/><Relationship Id="rId41" Type="http://schemas.openxmlformats.org/officeDocument/2006/relationships/image" Target="media/image8.jpeg"/><Relationship Id="rId54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hyperlink" Target="http://www.nejutravel.com/thaitrip/bang-kachao/" TargetMode="External"/><Relationship Id="rId28" Type="http://schemas.openxmlformats.org/officeDocument/2006/relationships/hyperlink" Target="http://www.kroojan.com/flash/content/flash-intro.html" TargetMode="External"/><Relationship Id="rId36" Type="http://schemas.openxmlformats.org/officeDocument/2006/relationships/image" Target="media/image3.png"/><Relationship Id="rId49" Type="http://schemas.openxmlformats.org/officeDocument/2006/relationships/diagramData" Target="diagrams/data4.xml"/><Relationship Id="rId57" Type="http://schemas.openxmlformats.org/officeDocument/2006/relationships/diagramColors" Target="diagrams/colors5.xml"/><Relationship Id="rId10" Type="http://schemas.openxmlformats.org/officeDocument/2006/relationships/diagramData" Target="diagrams/data1.xml"/><Relationship Id="rId31" Type="http://schemas.openxmlformats.org/officeDocument/2006/relationships/diagramData" Target="diagrams/data3.xml"/><Relationship Id="rId44" Type="http://schemas.openxmlformats.org/officeDocument/2006/relationships/image" Target="media/image11.jpeg"/><Relationship Id="rId52" Type="http://schemas.openxmlformats.org/officeDocument/2006/relationships/diagramColors" Target="diagrams/colors4.xml"/><Relationship Id="rId6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E9DED696-EA24-4D50-85F1-7F77712C2A5D}" type="presOf" srcId="{F4F5A4C4-D563-4B8D-B973-D835196B8B1B}" destId="{D11984C4-ABE3-4053-B39F-4F58807237D0}" srcOrd="0" destOrd="0" presId="urn:microsoft.com/office/officeart/2005/8/layout/vList5"/>
    <dgm:cxn modelId="{808195C0-7802-4970-A8E6-59678DEDEBBC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DFF3F049-B738-463A-A3BF-5129DA10F239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20E5E40-B1B6-468A-A841-D59FFBE73347}" type="presParOf" srcId="{D11984C4-ABE3-4053-B39F-4F58807237D0}" destId="{945EE7E4-46C6-4215-BF8F-381F632AB702}" srcOrd="0" destOrd="0" presId="urn:microsoft.com/office/officeart/2005/8/layout/vList5"/>
    <dgm:cxn modelId="{DFA8EDD9-B6D1-4643-BC0C-68CE8F748FD5}" type="presParOf" srcId="{945EE7E4-46C6-4215-BF8F-381F632AB702}" destId="{F33B4428-B9D4-401B-98A5-D02B980A53CF}" srcOrd="0" destOrd="0" presId="urn:microsoft.com/office/officeart/2005/8/layout/vList5"/>
    <dgm:cxn modelId="{4FDB6C9D-ADD8-4AF6-9ADF-0AC3FD3C1B9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78AC4477-A454-4D78-A73B-6A06E66127D5}" type="presOf" srcId="{EE95F71A-253D-46FD-9EBD-AF532BDDBA61}" destId="{F33B4428-B9D4-401B-98A5-D02B980A53CF}" srcOrd="0" destOrd="0" presId="urn:microsoft.com/office/officeart/2005/8/layout/vList5"/>
    <dgm:cxn modelId="{BA2D835D-A666-4279-9B46-9D4EF9BBACD7}" type="presOf" srcId="{B0C568AF-D7B3-4C3E-9836-2D9530B4EA56}" destId="{0E05C0FC-BB9C-40CF-9EC6-C246D6B0F939}" srcOrd="0" destOrd="0" presId="urn:microsoft.com/office/officeart/2005/8/layout/vList5"/>
    <dgm:cxn modelId="{CE679942-131E-41C7-A0E4-55C05AAC3513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C5AD32F-A508-4641-92E7-C9515C14E991}" type="presParOf" srcId="{D11984C4-ABE3-4053-B39F-4F58807237D0}" destId="{945EE7E4-46C6-4215-BF8F-381F632AB702}" srcOrd="0" destOrd="0" presId="urn:microsoft.com/office/officeart/2005/8/layout/vList5"/>
    <dgm:cxn modelId="{88D633A0-0EE9-4015-A6E9-8820541D57A1}" type="presParOf" srcId="{945EE7E4-46C6-4215-BF8F-381F632AB702}" destId="{F33B4428-B9D4-401B-98A5-D02B980A53CF}" srcOrd="0" destOrd="0" presId="urn:microsoft.com/office/officeart/2005/8/layout/vList5"/>
    <dgm:cxn modelId="{41F706B7-AC5E-4351-9EE1-FC508F8B28B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A86CDE49-A484-4C7C-9465-65018740FBBF}" type="presOf" srcId="{B0C568AF-D7B3-4C3E-9836-2D9530B4EA56}" destId="{0E05C0FC-BB9C-40CF-9EC6-C246D6B0F939}" srcOrd="0" destOrd="0" presId="urn:microsoft.com/office/officeart/2005/8/layout/vList5"/>
    <dgm:cxn modelId="{81362E47-5B86-4FDE-A8B6-E2ABEBB9D7C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171DD53C-190A-43EF-9782-4B75D18D309C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1F61135-69D6-4E02-A628-80668F8B62FE}" type="presParOf" srcId="{D11984C4-ABE3-4053-B39F-4F58807237D0}" destId="{945EE7E4-46C6-4215-BF8F-381F632AB702}" srcOrd="0" destOrd="0" presId="urn:microsoft.com/office/officeart/2005/8/layout/vList5"/>
    <dgm:cxn modelId="{679729F3-C68D-482A-8E64-5C79214F9518}" type="presParOf" srcId="{945EE7E4-46C6-4215-BF8F-381F632AB702}" destId="{F33B4428-B9D4-401B-98A5-D02B980A53CF}" srcOrd="0" destOrd="0" presId="urn:microsoft.com/office/officeart/2005/8/layout/vList5"/>
    <dgm:cxn modelId="{8362690A-8BF4-48D4-8BE3-71206A7EBBA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349EF28-29A5-4982-A835-7BE82D94B901}" type="presOf" srcId="{EE95F71A-253D-46FD-9EBD-AF532BDDBA61}" destId="{F33B4428-B9D4-401B-98A5-D02B980A53CF}" srcOrd="0" destOrd="0" presId="urn:microsoft.com/office/officeart/2005/8/layout/vList5"/>
    <dgm:cxn modelId="{B9D1097F-8DD6-42DB-8B16-C392A23D8FC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DA6E27EE-D988-4A54-98E1-2369CA25A863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AFAAA09-7312-4C5A-8BFD-315A990092AB}" type="presParOf" srcId="{D11984C4-ABE3-4053-B39F-4F58807237D0}" destId="{945EE7E4-46C6-4215-BF8F-381F632AB702}" srcOrd="0" destOrd="0" presId="urn:microsoft.com/office/officeart/2005/8/layout/vList5"/>
    <dgm:cxn modelId="{6639876F-D731-424D-8093-468FE96AAB59}" type="presParOf" srcId="{945EE7E4-46C6-4215-BF8F-381F632AB702}" destId="{F33B4428-B9D4-401B-98A5-D02B980A53CF}" srcOrd="0" destOrd="0" presId="urn:microsoft.com/office/officeart/2005/8/layout/vList5"/>
    <dgm:cxn modelId="{62F85504-7AD8-4356-8637-79FD9623A52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79AD9DF-E630-4AAF-A9A5-37219B65FB05}" type="presOf" srcId="{B0C568AF-D7B3-4C3E-9836-2D9530B4EA56}" destId="{0E05C0FC-BB9C-40CF-9EC6-C246D6B0F939}" srcOrd="0" destOrd="0" presId="urn:microsoft.com/office/officeart/2005/8/layout/vList5"/>
    <dgm:cxn modelId="{B2618135-A0E6-4AC3-A8DB-6398DD73C421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5180C4C2-D41B-40F2-959E-C1DE9DECB8D7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654B586-1CCC-428E-845A-F1193F5F4368}" type="presParOf" srcId="{D11984C4-ABE3-4053-B39F-4F58807237D0}" destId="{945EE7E4-46C6-4215-BF8F-381F632AB702}" srcOrd="0" destOrd="0" presId="urn:microsoft.com/office/officeart/2005/8/layout/vList5"/>
    <dgm:cxn modelId="{B561DC88-29A4-434F-9C55-73763030939B}" type="presParOf" srcId="{945EE7E4-46C6-4215-BF8F-381F632AB702}" destId="{F33B4428-B9D4-401B-98A5-D02B980A53CF}" srcOrd="0" destOrd="0" presId="urn:microsoft.com/office/officeart/2005/8/layout/vList5"/>
    <dgm:cxn modelId="{2F7BCE18-3CA7-4447-834B-41F9E02DCEA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5E82-D990-4FE3-86D0-B27541A3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4</TotalTime>
  <Pages>17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523</cp:revision>
  <cp:lastPrinted>2015-12-23T03:44:00Z</cp:lastPrinted>
  <dcterms:created xsi:type="dcterms:W3CDTF">2018-10-01T11:49:00Z</dcterms:created>
  <dcterms:modified xsi:type="dcterms:W3CDTF">2018-12-06T10:31:00Z</dcterms:modified>
</cp:coreProperties>
</file>